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01" w:rsidRPr="00E03FC3" w:rsidRDefault="006C04DA" w:rsidP="00B21F58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color w:val="000000"/>
          <w:sz w:val="18"/>
          <w:szCs w:val="18"/>
        </w:rPr>
      </w:pPr>
      <w:r w:rsidRPr="00E03FC3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415EB6" w:rsidRPr="00E03FC3" w:rsidRDefault="0041154A" w:rsidP="00B147DE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 xml:space="preserve">SUNDAY, </w:t>
      </w:r>
      <w:r w:rsidR="00807890" w:rsidRPr="00E03FC3">
        <w:rPr>
          <w:rFonts w:eastAsia="Times New Roman" w:cstheme="minorHAnsi"/>
          <w:b/>
          <w:color w:val="0070C0"/>
          <w:sz w:val="18"/>
          <w:szCs w:val="18"/>
        </w:rPr>
        <w:t>DECEMBER 1, 2019</w:t>
      </w:r>
    </w:p>
    <w:p w:rsidR="00D23F19" w:rsidRPr="00E03FC3" w:rsidRDefault="00D23F19" w:rsidP="009D2AC3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1:45 am</w:t>
      </w:r>
    </w:p>
    <w:p w:rsidR="00D23F19" w:rsidRPr="00E03FC3" w:rsidRDefault="00D23F19" w:rsidP="00D23F1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Mathias Meyer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A104A</w:t>
      </w:r>
    </w:p>
    <w:p w:rsidR="00D23F19" w:rsidRPr="00E03FC3" w:rsidRDefault="00D23F19" w:rsidP="00D23F1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SSA-08-07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Reproducibility of Radiomics Features Using Single-Energy Dual-Source CT: Influence of Radiation Dose and CT Reconstruction Settings Within the Same Patient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2:30 pm – 1:00 pm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Hamid Chalian, MD</w:t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</w:t>
      </w:r>
      <w:r w:rsidR="00C16F80">
        <w:rPr>
          <w:rFonts w:eastAsia="Times New Roman" w:cstheme="minorHAnsi"/>
          <w:b/>
          <w:sz w:val="18"/>
          <w:szCs w:val="18"/>
        </w:rPr>
        <w:t xml:space="preserve">    </w:t>
      </w:r>
      <w:r w:rsidRPr="00E03FC3">
        <w:rPr>
          <w:rFonts w:eastAsia="Times New Roman" w:cstheme="minorHAnsi"/>
          <w:b/>
          <w:sz w:val="18"/>
          <w:szCs w:val="18"/>
        </w:rPr>
        <w:t>PH Community, Learning C</w:t>
      </w:r>
      <w:r w:rsidR="00C16F80">
        <w:rPr>
          <w:rFonts w:eastAsia="Times New Roman" w:cstheme="minorHAnsi"/>
          <w:b/>
          <w:sz w:val="18"/>
          <w:szCs w:val="18"/>
        </w:rPr>
        <w:t>tr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PHS-SUA</w:t>
      </w:r>
      <w:r w:rsidRPr="00E03FC3">
        <w:rPr>
          <w:rFonts w:eastAsia="Times New Roman" w:cstheme="minorHAnsi"/>
          <w:sz w:val="18"/>
          <w:szCs w:val="18"/>
        </w:rPr>
        <w:t xml:space="preserve"> </w:t>
      </w:r>
      <w:r w:rsidRPr="00E03FC3">
        <w:rPr>
          <w:rFonts w:eastAsia="Times New Roman" w:cstheme="minorHAnsi"/>
          <w:sz w:val="18"/>
          <w:szCs w:val="18"/>
        </w:rPr>
        <w:tab/>
        <w:t>Physics Sunday Posted Discussions - An Update on Multienergy CT:  Physics, Principles and Applications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2:30 pm – 1:00 pm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Martin Tornai, PhD</w:t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</w:t>
      </w:r>
      <w:r w:rsidR="00C16F80">
        <w:rPr>
          <w:rFonts w:eastAsia="Times New Roman" w:cstheme="minorHAnsi"/>
          <w:b/>
          <w:sz w:val="18"/>
          <w:szCs w:val="18"/>
        </w:rPr>
        <w:t xml:space="preserve">      PH Community, Learning Ctr 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PHS-SUA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Phantom Study of Prone Breast PET/CT Targeted Towards Improving Clinical Applications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2:00 pm – 2:30 pm</w:t>
      </w:r>
    </w:p>
    <w:p w:rsidR="009D2AC3" w:rsidRPr="00E03FC3" w:rsidRDefault="009D2AC3" w:rsidP="009D2AC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Charles Kim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="00C16F80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S404CD </w:t>
      </w:r>
      <w:r w:rsidRPr="00E03FC3">
        <w:rPr>
          <w:rFonts w:eastAsia="Times New Roman" w:cstheme="minorHAnsi"/>
          <w:b/>
          <w:sz w:val="18"/>
          <w:szCs w:val="18"/>
        </w:rPr>
        <w:t>RC112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Interventional Complications: Role for CTA and MRA</w:t>
      </w:r>
    </w:p>
    <w:p w:rsidR="009D2AC3" w:rsidRPr="00E03FC3" w:rsidRDefault="00477A2D" w:rsidP="00477A2D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2:00 pm – 3:30 pm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Jared Christensen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    S402AB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RC101</w:t>
      </w:r>
      <w:r w:rsidR="00D23F19" w:rsidRPr="00E03FC3">
        <w:rPr>
          <w:rFonts w:eastAsia="Times New Roman" w:cstheme="minorHAnsi"/>
          <w:b/>
          <w:sz w:val="18"/>
          <w:szCs w:val="18"/>
        </w:rPr>
        <w:t>A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Lung Cancer Screening (Interactive Session) Logistics of Screening</w:t>
      </w:r>
    </w:p>
    <w:p w:rsidR="009D2AC3" w:rsidRPr="00E03FC3" w:rsidRDefault="009D2AC3" w:rsidP="00944521">
      <w:pPr>
        <w:tabs>
          <w:tab w:val="left" w:pos="990"/>
        </w:tabs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15538F" w:rsidRPr="00E03FC3" w:rsidRDefault="00A50C24" w:rsidP="000C6E87">
      <w:pPr>
        <w:tabs>
          <w:tab w:val="left" w:pos="990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E7D5" wp14:editId="7BCDD946">
                <wp:simplePos x="0" y="0"/>
                <wp:positionH relativeFrom="column">
                  <wp:posOffset>219075</wp:posOffset>
                </wp:positionH>
                <wp:positionV relativeFrom="paragraph">
                  <wp:posOffset>76835</wp:posOffset>
                </wp:positionV>
                <wp:extent cx="232791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1CF3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05pt" to="200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" strokecolor="black [3213]"/>
            </w:pict>
          </mc:Fallback>
        </mc:AlternateContent>
      </w:r>
    </w:p>
    <w:p w:rsidR="0015538F" w:rsidRPr="00E03FC3" w:rsidRDefault="003E627A" w:rsidP="0015538F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 xml:space="preserve">MONDAY, </w:t>
      </w:r>
      <w:r w:rsidR="00807890" w:rsidRPr="00E03FC3">
        <w:rPr>
          <w:rFonts w:eastAsia="Times New Roman" w:cstheme="minorHAnsi"/>
          <w:b/>
          <w:color w:val="0070C0"/>
          <w:sz w:val="18"/>
          <w:szCs w:val="18"/>
        </w:rPr>
        <w:t xml:space="preserve">DECEMBER 2, 2019 </w:t>
      </w:r>
    </w:p>
    <w:p w:rsidR="00F46E36" w:rsidRPr="00E03FC3" w:rsidRDefault="00477A2D" w:rsidP="00F46E36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8:30 pm – 10:00 am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Karen Johnson, MD, Connie Kim, MD, Mary Scott Soo, MD, Sora Yoon</w:t>
      </w:r>
      <w:r w:rsidR="00FF6391">
        <w:rPr>
          <w:rFonts w:eastAsia="Times New Roman" w:cstheme="minorHAnsi"/>
          <w:b/>
          <w:sz w:val="18"/>
          <w:szCs w:val="18"/>
        </w:rPr>
        <w:t>, MD</w:t>
      </w:r>
      <w:r w:rsidR="00FF6391">
        <w:rPr>
          <w:rFonts w:eastAsia="Times New Roman" w:cstheme="minorHAnsi"/>
          <w:b/>
          <w:sz w:val="18"/>
          <w:szCs w:val="18"/>
        </w:rPr>
        <w:tab/>
      </w:r>
      <w:r w:rsidR="00FF6391">
        <w:rPr>
          <w:rFonts w:eastAsia="Times New Roman" w:cstheme="minorHAnsi"/>
          <w:b/>
          <w:sz w:val="18"/>
          <w:szCs w:val="18"/>
        </w:rPr>
        <w:tab/>
      </w:r>
      <w:r w:rsidR="00FF6391">
        <w:rPr>
          <w:rFonts w:eastAsia="Times New Roman" w:cstheme="minorHAnsi"/>
          <w:b/>
          <w:sz w:val="18"/>
          <w:szCs w:val="18"/>
        </w:rPr>
        <w:tab/>
        <w:t xml:space="preserve">                                 </w:t>
      </w:r>
      <w:r w:rsidRPr="00E03FC3">
        <w:rPr>
          <w:rFonts w:eastAsia="Times New Roman" w:cstheme="minorHAnsi"/>
          <w:b/>
          <w:sz w:val="18"/>
          <w:szCs w:val="18"/>
        </w:rPr>
        <w:t>E264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RC252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US Guided Interventional Breast Procedures (Hands on)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8:30 am – 10:00 am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Geoffrey Rubin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    S104A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C16F80">
        <w:rPr>
          <w:rFonts w:eastAsia="Times New Roman" w:cstheme="minorHAnsi"/>
          <w:b/>
          <w:sz w:val="18"/>
          <w:szCs w:val="18"/>
        </w:rPr>
        <w:t>RC212</w:t>
      </w:r>
      <w:r w:rsidRPr="00E03FC3">
        <w:rPr>
          <w:rFonts w:eastAsia="Times New Roman" w:cstheme="minorHAnsi"/>
          <w:sz w:val="18"/>
          <w:szCs w:val="18"/>
        </w:rPr>
        <w:tab/>
        <w:t>Body Imaging Expert Panel: CTA or MRA?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8:30 am – 10:00 am</w:t>
      </w:r>
    </w:p>
    <w:p w:rsidR="00477A2D" w:rsidRPr="00E03FC3" w:rsidRDefault="00477A2D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Christopher Roth, MD</w:t>
      </w:r>
      <w:r w:rsidR="00C16F80">
        <w:rPr>
          <w:rFonts w:eastAsia="Times New Roman" w:cstheme="minorHAnsi"/>
          <w:b/>
          <w:sz w:val="18"/>
          <w:szCs w:val="18"/>
        </w:rPr>
        <w:t xml:space="preserve">  </w:t>
      </w:r>
      <w:r w:rsidR="00984084">
        <w:rPr>
          <w:rFonts w:eastAsia="Times New Roman" w:cstheme="minorHAnsi"/>
          <w:b/>
          <w:sz w:val="18"/>
          <w:szCs w:val="18"/>
        </w:rPr>
        <w:t xml:space="preserve">                                                    S404CD</w:t>
      </w:r>
    </w:p>
    <w:p w:rsidR="000C6E87" w:rsidRPr="00E03FC3" w:rsidRDefault="000C6E87" w:rsidP="00477A2D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RCC21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Core Cybersecurity for Imaging Departments and Imagers: Threats, Vulnerabilities and Best Practices</w:t>
      </w:r>
    </w:p>
    <w:p w:rsidR="00DA3ED7" w:rsidRPr="00E03FC3" w:rsidRDefault="00DA3ED7" w:rsidP="00DA3ED7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0:30 am – 12:00 pm</w:t>
      </w:r>
    </w:p>
    <w:p w:rsidR="00DA3ED7" w:rsidRPr="00E03FC3" w:rsidRDefault="00DA3ED7" w:rsidP="00DA3ED7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Islam Zaki, MBBCh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</w:t>
      </w:r>
      <w:r w:rsidR="00F32900" w:rsidRPr="00E03FC3">
        <w:rPr>
          <w:rFonts w:eastAsia="Times New Roman" w:cstheme="minorHAnsi"/>
          <w:b/>
          <w:sz w:val="18"/>
          <w:szCs w:val="18"/>
        </w:rPr>
        <w:t xml:space="preserve">      </w:t>
      </w:r>
      <w:r w:rsidRPr="00E03FC3">
        <w:rPr>
          <w:rFonts w:eastAsia="Times New Roman" w:cstheme="minorHAnsi"/>
          <w:b/>
          <w:sz w:val="18"/>
          <w:szCs w:val="18"/>
        </w:rPr>
        <w:t xml:space="preserve"> N228</w:t>
      </w:r>
    </w:p>
    <w:p w:rsidR="00DA3ED7" w:rsidRPr="00E03FC3" w:rsidRDefault="00DA3ED7" w:rsidP="00DA3ED7">
      <w:pPr>
        <w:spacing w:after="0"/>
        <w:ind w:left="180"/>
        <w:rPr>
          <w:rFonts w:cstheme="minorHAnsi"/>
          <w:b/>
          <w:bCs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 xml:space="preserve">SSC05-01      </w:t>
      </w:r>
      <w:r w:rsidRPr="00E03FC3">
        <w:rPr>
          <w:rStyle w:val="Strong"/>
          <w:rFonts w:cstheme="minorHAnsi"/>
          <w:b w:val="0"/>
          <w:sz w:val="18"/>
          <w:szCs w:val="18"/>
        </w:rPr>
        <w:t>How Frequently Does HCC Develop in At-Risk Patients with a Negative Liver MRI Examination?</w:t>
      </w:r>
    </w:p>
    <w:p w:rsidR="00826969" w:rsidRPr="00E03FC3" w:rsidRDefault="00826969" w:rsidP="00DA3ED7">
      <w:pPr>
        <w:spacing w:after="0"/>
        <w:ind w:left="180"/>
        <w:jc w:val="center"/>
        <w:rPr>
          <w:rFonts w:cstheme="minorHAnsi"/>
          <w:b/>
          <w:bCs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0:30 am – 12:15 pm</w:t>
      </w:r>
    </w:p>
    <w:p w:rsidR="00826969" w:rsidRPr="00E03FC3" w:rsidRDefault="00826969" w:rsidP="00DA3ED7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Geoffrey Rubin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 S406A</w:t>
      </w:r>
    </w:p>
    <w:p w:rsidR="00826969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MSMC22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Cardiac CT Mentored Case Review: Part II (In Conjunction with the North American Society for Cardiovascular Imaging) (Interactive Session)</w:t>
      </w:r>
    </w:p>
    <w:p w:rsidR="00E03FC3" w:rsidRDefault="00E03FC3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E03FC3" w:rsidRDefault="00E03FC3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E03FC3" w:rsidRDefault="00E03FC3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984084" w:rsidRPr="00E03FC3" w:rsidRDefault="00984084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984084" w:rsidRDefault="00984084" w:rsidP="00826969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</w:p>
    <w:p w:rsidR="009740E1" w:rsidRDefault="009740E1" w:rsidP="00F32900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</w:p>
    <w:p w:rsidR="00F32900" w:rsidRPr="00E03FC3" w:rsidRDefault="00F32900" w:rsidP="00F32900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0:30 am – 12:00 pm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Daniele Marin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    N230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SSC06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Gastrointestinal (Advanced Response Evaluation)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1:20 am – 11:30 am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Hemant Desai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S401CD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SSC02-06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Correlation Between quantitative Left Ventricular Myocardial Scar Volume and Left Ventricular Ejection Fraction in Cardiac Sarcoidosis</w:t>
      </w:r>
    </w:p>
    <w:p w:rsidR="00F32900" w:rsidRPr="00E03FC3" w:rsidRDefault="00F32900" w:rsidP="00F32900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1:50 am – 12:30 pm</w:t>
      </w:r>
    </w:p>
    <w:p w:rsidR="00F32900" w:rsidRPr="00E03FC3" w:rsidRDefault="00F32900" w:rsidP="00F32900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Federica Vernuccio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</w:t>
      </w:r>
      <w:r w:rsidR="00984084">
        <w:rPr>
          <w:rFonts w:eastAsia="Times New Roman" w:cstheme="minorHAnsi"/>
          <w:b/>
          <w:sz w:val="18"/>
          <w:szCs w:val="18"/>
        </w:rPr>
        <w:t xml:space="preserve">    </w:t>
      </w:r>
      <w:r w:rsidRPr="00E03FC3">
        <w:rPr>
          <w:rFonts w:eastAsia="Times New Roman" w:cstheme="minorHAnsi"/>
          <w:b/>
          <w:sz w:val="18"/>
          <w:szCs w:val="18"/>
        </w:rPr>
        <w:t>N228</w:t>
      </w:r>
    </w:p>
    <w:p w:rsidR="00F32900" w:rsidRPr="00E03FC3" w:rsidRDefault="00F32900" w:rsidP="00F32900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SSC05-09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Hepatobiliary Phase Hypointensity as Predictor of Progression to Hepatocellular Carcinoma for Intermediate-High Risk Lesions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2:30 pm – 2:00 pm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Christopher Roth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="00984084">
        <w:rPr>
          <w:rFonts w:eastAsia="Times New Roman" w:cstheme="minorHAnsi"/>
          <w:b/>
          <w:sz w:val="18"/>
          <w:szCs w:val="18"/>
        </w:rPr>
        <w:t xml:space="preserve">                                              N226</w:t>
      </w:r>
    </w:p>
    <w:p w:rsidR="00826969" w:rsidRPr="00E03FC3" w:rsidRDefault="00826969" w:rsidP="00826969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RCC23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Want to Learn More About Imaging Informatics:  Education, Resources, and Certifications</w:t>
      </w:r>
    </w:p>
    <w:p w:rsidR="00252063" w:rsidRPr="00E03FC3" w:rsidRDefault="00252063" w:rsidP="00252063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3:00 pm – 4:00 pm</w:t>
      </w:r>
    </w:p>
    <w:p w:rsidR="00252063" w:rsidRPr="00E03FC3" w:rsidRDefault="00252063" w:rsidP="0025206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Tracy Jaffe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   N229</w:t>
      </w:r>
    </w:p>
    <w:p w:rsidR="00252063" w:rsidRDefault="00252063" w:rsidP="0025206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984084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SSE10</w:t>
      </w:r>
      <w:r w:rsidRPr="00E03FC3">
        <w:rPr>
          <w:rFonts w:cstheme="minorHAnsi"/>
          <w:b/>
          <w:color w:val="333333"/>
          <w:sz w:val="18"/>
          <w:szCs w:val="18"/>
          <w:shd w:val="clear" w:color="auto" w:fill="FFFFFF"/>
        </w:rPr>
        <w:tab/>
      </w:r>
      <w:r w:rsidRPr="00E03FC3">
        <w:rPr>
          <w:rFonts w:cstheme="minorHAnsi"/>
          <w:color w:val="333333"/>
          <w:sz w:val="18"/>
          <w:szCs w:val="18"/>
          <w:shd w:val="clear" w:color="auto" w:fill="FFFFFF"/>
        </w:rPr>
        <w:t>Gastrointestinal (Small Bowel, Crohn’s Disease)</w:t>
      </w:r>
    </w:p>
    <w:p w:rsidR="008C1043" w:rsidRDefault="008C1043" w:rsidP="0025206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8C1043" w:rsidRPr="00E03FC3" w:rsidRDefault="008C1043" w:rsidP="00252063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</w:p>
    <w:p w:rsidR="00E875DD" w:rsidRPr="00E03FC3" w:rsidRDefault="008C4555" w:rsidP="00A36F5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color w:val="000000"/>
          <w:sz w:val="18"/>
          <w:szCs w:val="18"/>
        </w:rPr>
      </w:pPr>
      <w:r w:rsidRPr="00E03FC3">
        <w:rPr>
          <w:rFonts w:eastAsia="Times New Roman" w:cstheme="minorHAnsi"/>
          <w:b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5EEA9EE" wp14:editId="5FFA0000">
                <wp:extent cx="2413000" cy="9525"/>
                <wp:effectExtent l="0" t="0" r="25400" b="2857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04EDA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" strokecolor="black [3213]">
                <w10:anchorlock/>
              </v:line>
            </w:pict>
          </mc:Fallback>
        </mc:AlternateContent>
      </w:r>
    </w:p>
    <w:p w:rsidR="00826969" w:rsidRPr="00E03FC3" w:rsidRDefault="00826969" w:rsidP="0015538F">
      <w:pPr>
        <w:tabs>
          <w:tab w:val="left" w:pos="990"/>
        </w:tabs>
        <w:spacing w:after="0" w:line="240" w:lineRule="auto"/>
        <w:jc w:val="center"/>
        <w:rPr>
          <w:rFonts w:cstheme="minorHAnsi"/>
          <w:b/>
          <w:color w:val="0070C0"/>
          <w:sz w:val="18"/>
          <w:szCs w:val="18"/>
        </w:rPr>
      </w:pPr>
    </w:p>
    <w:p w:rsidR="00DD32C4" w:rsidRPr="00E03FC3" w:rsidRDefault="003E627A" w:rsidP="0015538F">
      <w:pPr>
        <w:tabs>
          <w:tab w:val="left" w:pos="990"/>
        </w:tabs>
        <w:spacing w:after="0" w:line="240" w:lineRule="auto"/>
        <w:jc w:val="center"/>
        <w:rPr>
          <w:rFonts w:cstheme="minorHAnsi"/>
          <w:b/>
          <w:color w:val="0070C0"/>
          <w:sz w:val="18"/>
          <w:szCs w:val="18"/>
        </w:rPr>
      </w:pPr>
      <w:r w:rsidRPr="00E03FC3">
        <w:rPr>
          <w:rFonts w:cstheme="minorHAnsi"/>
          <w:b/>
          <w:color w:val="0070C0"/>
          <w:sz w:val="18"/>
          <w:szCs w:val="18"/>
        </w:rPr>
        <w:t xml:space="preserve">TUESDAY, </w:t>
      </w:r>
      <w:r w:rsidR="00807890" w:rsidRPr="00E03FC3">
        <w:rPr>
          <w:rFonts w:cstheme="minorHAnsi"/>
          <w:b/>
          <w:color w:val="0070C0"/>
          <w:sz w:val="18"/>
          <w:szCs w:val="18"/>
        </w:rPr>
        <w:t>DECEMBER 3, 2019</w:t>
      </w:r>
    </w:p>
    <w:p w:rsidR="00DE5B87" w:rsidRPr="00E03FC3" w:rsidRDefault="00DE5B87" w:rsidP="00EB19B7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 – 10:00 am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Christopher Roth, MD</w:t>
      </w:r>
      <w:r w:rsidR="00F32900" w:rsidRPr="00E03FC3">
        <w:rPr>
          <w:rFonts w:cstheme="minorHAnsi"/>
          <w:b/>
          <w:sz w:val="18"/>
          <w:szCs w:val="18"/>
        </w:rPr>
        <w:tab/>
      </w:r>
      <w:r w:rsidR="00F32900" w:rsidRPr="00E03FC3">
        <w:rPr>
          <w:rFonts w:cstheme="minorHAnsi"/>
          <w:b/>
          <w:sz w:val="18"/>
          <w:szCs w:val="18"/>
        </w:rPr>
        <w:tab/>
      </w:r>
      <w:r w:rsidR="00F32900" w:rsidRPr="00E03FC3">
        <w:rPr>
          <w:rFonts w:cstheme="minorHAnsi"/>
          <w:b/>
          <w:sz w:val="18"/>
          <w:szCs w:val="18"/>
        </w:rPr>
        <w:tab/>
        <w:t xml:space="preserve">        S504AB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353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Enterprise Imaging for the Practicing Radiologist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 – 10:00 am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Daniel Barboriak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</w:t>
      </w:r>
      <w:r w:rsidR="00F32900" w:rsidRPr="00E03FC3">
        <w:rPr>
          <w:rFonts w:cstheme="minorHAnsi"/>
          <w:b/>
          <w:sz w:val="18"/>
          <w:szCs w:val="18"/>
        </w:rPr>
        <w:t xml:space="preserve">   </w:t>
      </w:r>
      <w:r w:rsidRPr="00E03FC3">
        <w:rPr>
          <w:rFonts w:cstheme="minorHAnsi"/>
          <w:b/>
          <w:sz w:val="18"/>
          <w:szCs w:val="18"/>
        </w:rPr>
        <w:t xml:space="preserve">  </w:t>
      </w:r>
      <w:r w:rsidR="00F32900" w:rsidRPr="00E03FC3">
        <w:rPr>
          <w:rFonts w:cstheme="minorHAnsi"/>
          <w:b/>
          <w:sz w:val="18"/>
          <w:szCs w:val="18"/>
        </w:rPr>
        <w:t xml:space="preserve">   </w:t>
      </w:r>
      <w:r w:rsidRPr="00E03FC3">
        <w:rPr>
          <w:rFonts w:cstheme="minorHAnsi"/>
          <w:b/>
          <w:sz w:val="18"/>
          <w:szCs w:val="18"/>
        </w:rPr>
        <w:t xml:space="preserve"> S403B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325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Quantitative Imaging:  Modality Independent Issues - Digital Reference Objects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 – 10:00 am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Page McAdams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</w:t>
      </w:r>
      <w:r w:rsidR="00F32900" w:rsidRPr="00E03FC3">
        <w:rPr>
          <w:rFonts w:cstheme="minorHAnsi"/>
          <w:b/>
          <w:sz w:val="18"/>
          <w:szCs w:val="18"/>
        </w:rPr>
        <w:t xml:space="preserve">     </w:t>
      </w:r>
      <w:r w:rsidRPr="00E03FC3">
        <w:rPr>
          <w:rFonts w:cstheme="minorHAnsi"/>
          <w:b/>
          <w:sz w:val="18"/>
          <w:szCs w:val="18"/>
        </w:rPr>
        <w:t xml:space="preserve">  S406A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301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HRCT of Interstitial Lung Disease:  Interactive Read with the Experts (interactive Session) Panel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 – 10:00 am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Ehsan Samei, Ph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</w:t>
      </w:r>
      <w:r w:rsidR="00F32900" w:rsidRPr="00E03FC3">
        <w:rPr>
          <w:rFonts w:cstheme="minorHAnsi"/>
          <w:b/>
          <w:sz w:val="18"/>
          <w:szCs w:val="18"/>
        </w:rPr>
        <w:t xml:space="preserve"> </w:t>
      </w:r>
      <w:r w:rsidRPr="00E03FC3">
        <w:rPr>
          <w:rFonts w:cstheme="minorHAnsi"/>
          <w:b/>
          <w:sz w:val="18"/>
          <w:szCs w:val="18"/>
        </w:rPr>
        <w:t xml:space="preserve">   </w:t>
      </w:r>
      <w:r w:rsidR="00F32900" w:rsidRPr="00E03FC3">
        <w:rPr>
          <w:rFonts w:cstheme="minorHAnsi"/>
          <w:b/>
          <w:sz w:val="18"/>
          <w:szCs w:val="18"/>
        </w:rPr>
        <w:t xml:space="preserve">   </w:t>
      </w:r>
      <w:r w:rsidRPr="00E03FC3">
        <w:rPr>
          <w:rFonts w:cstheme="minorHAnsi"/>
          <w:b/>
          <w:sz w:val="18"/>
          <w:szCs w:val="18"/>
        </w:rPr>
        <w:t xml:space="preserve">   N226</w:t>
      </w:r>
    </w:p>
    <w:p w:rsidR="00C87DD4" w:rsidRPr="00E03FC3" w:rsidRDefault="00C87DD4" w:rsidP="00C87DD4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324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Designing the Program of the Future</w:t>
      </w:r>
    </w:p>
    <w:p w:rsidR="00D23F19" w:rsidRPr="00E03FC3" w:rsidRDefault="00D23F19" w:rsidP="00D23F19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50 am</w:t>
      </w:r>
    </w:p>
    <w:p w:rsidR="00D23F19" w:rsidRPr="00E03FC3" w:rsidRDefault="00D23F19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Francesca Rigiroli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S405AB</w:t>
      </w:r>
    </w:p>
    <w:p w:rsidR="00D23F19" w:rsidRDefault="00D23F19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309-02</w:t>
      </w:r>
      <w:r w:rsidRPr="00E03FC3">
        <w:rPr>
          <w:rFonts w:cstheme="minorHAnsi"/>
          <w:b/>
          <w:sz w:val="18"/>
          <w:szCs w:val="18"/>
        </w:rPr>
        <w:tab/>
      </w:r>
      <w:r w:rsidR="00984084">
        <w:rPr>
          <w:rFonts w:cstheme="minorHAnsi"/>
          <w:b/>
          <w:sz w:val="18"/>
          <w:szCs w:val="18"/>
        </w:rPr>
        <w:t xml:space="preserve">  </w:t>
      </w:r>
      <w:r w:rsidRPr="00E03FC3">
        <w:rPr>
          <w:rFonts w:cstheme="minorHAnsi"/>
          <w:sz w:val="18"/>
          <w:szCs w:val="18"/>
        </w:rPr>
        <w:t>Machine-learning Analysis of Radiomic Features for the Preoperative Assessment of Vascular Involvement in Patients with Pancreatic Ductal Adenocarcinoma</w:t>
      </w:r>
    </w:p>
    <w:p w:rsidR="00E03FC3" w:rsidRDefault="00E03FC3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E03FC3" w:rsidRDefault="00E03FC3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E03FC3" w:rsidRDefault="00E03FC3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9740E1" w:rsidRDefault="009740E1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9740E1" w:rsidRDefault="009740E1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9740E1" w:rsidRDefault="009740E1" w:rsidP="00D23F19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C87DD4" w:rsidRPr="00E03FC3" w:rsidRDefault="00847660" w:rsidP="00C87DD4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0:30 am – 12:00 pm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Christopher Roth, MD</w:t>
      </w:r>
      <w:r w:rsidR="008744AA">
        <w:rPr>
          <w:rFonts w:cstheme="minorHAnsi"/>
          <w:b/>
          <w:sz w:val="18"/>
          <w:szCs w:val="18"/>
        </w:rPr>
        <w:t xml:space="preserve">                                                     N226 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C32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Radiology Informatics Mistakes and War Stories from the Physician Front Lines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1:05 am – 12:25 pm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Joseph Mammarappallil, MD, Ph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        N135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SNA R&amp;E Foundation Scholar Presentations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Utilization of Hyperpolarized 129Xe MRI for Diagnosis of Idiopathic Pulmonary Fibrosis</w:t>
      </w:r>
    </w:p>
    <w:p w:rsidR="00C87DD4" w:rsidRDefault="00C87DD4" w:rsidP="00C87DD4">
      <w:pPr>
        <w:tabs>
          <w:tab w:val="left" w:pos="990"/>
        </w:tabs>
        <w:spacing w:after="0" w:line="240" w:lineRule="auto"/>
        <w:rPr>
          <w:rFonts w:cstheme="minorHAnsi"/>
          <w:b/>
          <w:sz w:val="18"/>
          <w:szCs w:val="18"/>
        </w:rPr>
      </w:pPr>
    </w:p>
    <w:p w:rsidR="008C1043" w:rsidRPr="00E03FC3" w:rsidRDefault="008C1043" w:rsidP="00C87DD4">
      <w:pPr>
        <w:tabs>
          <w:tab w:val="left" w:pos="990"/>
        </w:tabs>
        <w:spacing w:after="0" w:line="240" w:lineRule="auto"/>
        <w:rPr>
          <w:rFonts w:cstheme="minorHAnsi"/>
          <w:b/>
          <w:sz w:val="18"/>
          <w:szCs w:val="18"/>
        </w:rPr>
      </w:pPr>
    </w:p>
    <w:p w:rsidR="0010445F" w:rsidRPr="00E03FC3" w:rsidRDefault="00A36F5B" w:rsidP="00EB19B7">
      <w:pPr>
        <w:tabs>
          <w:tab w:val="left" w:pos="990"/>
        </w:tabs>
        <w:spacing w:after="0" w:line="240" w:lineRule="auto"/>
        <w:ind w:left="270" w:right="135"/>
        <w:jc w:val="center"/>
        <w:rPr>
          <w:rFonts w:cstheme="minorHAnsi"/>
          <w:b/>
          <w:color w:val="0070C0"/>
          <w:sz w:val="18"/>
          <w:szCs w:val="18"/>
        </w:rPr>
      </w:pPr>
      <w:r w:rsidRPr="00E03FC3">
        <w:rPr>
          <w:rFonts w:cstheme="minorHAnsi"/>
          <w:b/>
          <w:color w:val="0070C0"/>
          <w:sz w:val="18"/>
          <w:szCs w:val="18"/>
        </w:rPr>
        <w:t>12:00 pm – 1:00 pm</w:t>
      </w:r>
    </w:p>
    <w:p w:rsidR="00AE2B0D" w:rsidRDefault="00807890" w:rsidP="00EB19B7">
      <w:pPr>
        <w:tabs>
          <w:tab w:val="left" w:pos="990"/>
        </w:tabs>
        <w:spacing w:after="0" w:line="240" w:lineRule="auto"/>
        <w:ind w:left="270" w:right="135"/>
        <w:jc w:val="center"/>
        <w:rPr>
          <w:rFonts w:cstheme="minorHAnsi"/>
          <w:b/>
          <w:color w:val="0070C0"/>
          <w:sz w:val="18"/>
          <w:szCs w:val="18"/>
        </w:rPr>
      </w:pPr>
      <w:r w:rsidRPr="00E03FC3">
        <w:rPr>
          <w:rFonts w:cstheme="minorHAnsi"/>
          <w:b/>
          <w:color w:val="0070C0"/>
          <w:sz w:val="18"/>
          <w:szCs w:val="18"/>
        </w:rPr>
        <w:t>DUKE ALUMNI LUNCHEON</w:t>
      </w:r>
      <w:r w:rsidRPr="00E03FC3">
        <w:rPr>
          <w:rFonts w:cstheme="minorHAnsi"/>
          <w:b/>
          <w:color w:val="0070C0"/>
          <w:sz w:val="18"/>
          <w:szCs w:val="18"/>
        </w:rPr>
        <w:br/>
        <w:t>ADLER CC 24, 2</w:t>
      </w:r>
      <w:r w:rsidRPr="00E03FC3">
        <w:rPr>
          <w:rFonts w:cstheme="minorHAnsi"/>
          <w:b/>
          <w:color w:val="0070C0"/>
          <w:sz w:val="18"/>
          <w:szCs w:val="18"/>
          <w:vertAlign w:val="superscript"/>
        </w:rPr>
        <w:t>ND</w:t>
      </w:r>
      <w:r w:rsidRPr="00E03FC3">
        <w:rPr>
          <w:rFonts w:cstheme="minorHAnsi"/>
          <w:b/>
          <w:color w:val="0070C0"/>
          <w:sz w:val="18"/>
          <w:szCs w:val="18"/>
        </w:rPr>
        <w:t xml:space="preserve"> FLOOR</w:t>
      </w:r>
    </w:p>
    <w:p w:rsidR="008C1043" w:rsidRPr="00E03FC3" w:rsidRDefault="008C1043" w:rsidP="00EB19B7">
      <w:pPr>
        <w:tabs>
          <w:tab w:val="left" w:pos="990"/>
        </w:tabs>
        <w:spacing w:after="0" w:line="240" w:lineRule="auto"/>
        <w:ind w:left="270" w:right="135"/>
        <w:jc w:val="center"/>
        <w:rPr>
          <w:rFonts w:cstheme="minorHAnsi"/>
          <w:b/>
          <w:color w:val="0070C0"/>
          <w:sz w:val="18"/>
          <w:szCs w:val="18"/>
        </w:rPr>
      </w:pPr>
    </w:p>
    <w:p w:rsidR="00AE2B0D" w:rsidRPr="00E03FC3" w:rsidRDefault="00AE2B0D" w:rsidP="00EB19B7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:30 pm</w:t>
      </w:r>
    </w:p>
    <w:p w:rsidR="00847660" w:rsidRPr="00E03FC3" w:rsidRDefault="00847660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Terence Wong, MD, PhD</w:t>
      </w:r>
      <w:r w:rsidR="00EE71D5" w:rsidRPr="00E03FC3">
        <w:rPr>
          <w:rFonts w:cstheme="minorHAnsi"/>
          <w:b/>
          <w:sz w:val="18"/>
          <w:szCs w:val="18"/>
        </w:rPr>
        <w:tab/>
      </w:r>
      <w:r w:rsidR="00EE71D5" w:rsidRPr="00E03FC3">
        <w:rPr>
          <w:rFonts w:cstheme="minorHAnsi"/>
          <w:b/>
          <w:sz w:val="18"/>
          <w:szCs w:val="18"/>
        </w:rPr>
        <w:tab/>
      </w:r>
      <w:r w:rsidR="00EE71D5" w:rsidRPr="00E03FC3">
        <w:rPr>
          <w:rFonts w:cstheme="minorHAnsi"/>
          <w:b/>
          <w:sz w:val="18"/>
          <w:szCs w:val="18"/>
        </w:rPr>
        <w:tab/>
        <w:t xml:space="preserve">          E450B</w:t>
      </w:r>
    </w:p>
    <w:p w:rsidR="00EE71D5" w:rsidRPr="00E03FC3" w:rsidRDefault="00EE71D5" w:rsidP="00847660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MSCC33A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PET/CT Case-based Review - Abdomen/Pelvis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 xml:space="preserve">2:00 pm – 3:30 pm 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Daniele Marin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   D105F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CS36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Efficiency and Risk Management in the CT Suite:  Becoming Your Ultimate Diagnostic partner Presented by Bracco Diagno</w:t>
      </w:r>
      <w:r w:rsidR="00C13083">
        <w:rPr>
          <w:rFonts w:cstheme="minorHAnsi"/>
          <w:sz w:val="18"/>
          <w:szCs w:val="18"/>
        </w:rPr>
        <w:t>s</w:t>
      </w:r>
      <w:r w:rsidRPr="00E03FC3">
        <w:rPr>
          <w:rFonts w:cstheme="minorHAnsi"/>
          <w:sz w:val="18"/>
          <w:szCs w:val="18"/>
        </w:rPr>
        <w:t>tics, Inc.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3:00 pm – 4:00 pm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ajan Gupta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   S403A</w:t>
      </w:r>
    </w:p>
    <w:p w:rsidR="00EE71D5" w:rsidRPr="00E03FC3" w:rsidRDefault="00984084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SSJ09</w:t>
      </w:r>
      <w:r w:rsidR="00EE71D5" w:rsidRPr="00E03FC3">
        <w:rPr>
          <w:rFonts w:cstheme="minorHAnsi"/>
          <w:b/>
          <w:sz w:val="18"/>
          <w:szCs w:val="18"/>
        </w:rPr>
        <w:tab/>
      </w:r>
      <w:r w:rsidR="00EE71D5" w:rsidRPr="00E03FC3">
        <w:rPr>
          <w:rFonts w:cstheme="minorHAnsi"/>
          <w:sz w:val="18"/>
          <w:szCs w:val="18"/>
        </w:rPr>
        <w:t>Gastrointestinal (Quantitative Imaging Techniques</w:t>
      </w:r>
      <w:r w:rsidR="00EE71D5" w:rsidRPr="00984084">
        <w:rPr>
          <w:rFonts w:cstheme="minorHAnsi"/>
          <w:sz w:val="18"/>
          <w:szCs w:val="18"/>
        </w:rPr>
        <w:t>)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 xml:space="preserve">3:00 pm – 6:00 pm 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Gary Schooler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   E353B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413-01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Pediatric Liver Malignancies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3:00 pm – 4:30 pm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Geoffrey Rubin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     E351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403</w:t>
      </w:r>
      <w:r w:rsidR="00F32900" w:rsidRPr="00E03FC3">
        <w:rPr>
          <w:rFonts w:cstheme="minorHAnsi"/>
          <w:b/>
          <w:sz w:val="18"/>
          <w:szCs w:val="18"/>
        </w:rPr>
        <w:t>B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Current Practice and Emerging Techniques in Coronary CT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3:00 pm – 4:30 pm</w:t>
      </w:r>
    </w:p>
    <w:p w:rsidR="00EE71D5" w:rsidRPr="00E03FC3" w:rsidRDefault="00EE71D5" w:rsidP="00EE71D5">
      <w:pPr>
        <w:tabs>
          <w:tab w:val="left" w:pos="990"/>
        </w:tabs>
        <w:spacing w:after="0" w:line="240" w:lineRule="auto"/>
        <w:ind w:left="270"/>
        <w:jc w:val="both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Timothy Amrhein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      S406A</w:t>
      </w:r>
    </w:p>
    <w:p w:rsidR="00EE71D5" w:rsidRPr="00E03FC3" w:rsidRDefault="00EE71D5" w:rsidP="00D23F19">
      <w:pPr>
        <w:tabs>
          <w:tab w:val="left" w:pos="990"/>
        </w:tabs>
        <w:spacing w:after="0" w:line="240" w:lineRule="auto"/>
        <w:ind w:left="270" w:right="170"/>
        <w:jc w:val="both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405B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Neuroradiology: Small Tricks to Avoid Big Misses (Interactive Session):  Disorders of CSF Circulation</w:t>
      </w:r>
    </w:p>
    <w:p w:rsidR="00D23F19" w:rsidRPr="00E03FC3" w:rsidRDefault="00D23F19" w:rsidP="00D23F19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 xml:space="preserve">3:00 pm – 4:00 pm </w:t>
      </w:r>
    </w:p>
    <w:p w:rsidR="00E9541D" w:rsidRPr="00C16F80" w:rsidRDefault="00D23F19" w:rsidP="00C16F80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Jayasai Rajagopal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 xml:space="preserve">      N226</w:t>
      </w:r>
      <w:r w:rsidR="00C16F80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</w:t>
      </w:r>
      <w:r w:rsidR="00C16F80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SSJ22-02 </w:t>
      </w:r>
      <w:r w:rsidRPr="00E03FC3">
        <w:rPr>
          <w:rFonts w:cstheme="minorHAnsi"/>
          <w:color w:val="333333"/>
          <w:sz w:val="18"/>
          <w:szCs w:val="18"/>
          <w:shd w:val="clear" w:color="auto" w:fill="FFFFFF"/>
        </w:rPr>
        <w:t>Comparison of Low Dose Image Quality in Conventional and Photon-Counting CT</w:t>
      </w: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03FC3" w:rsidRDefault="00E03FC3" w:rsidP="00E03FC3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</w:p>
    <w:p w:rsidR="00E9541D" w:rsidRPr="00E03FC3" w:rsidRDefault="00DB2724" w:rsidP="00E9541D">
      <w:pPr>
        <w:tabs>
          <w:tab w:val="left" w:pos="990"/>
        </w:tabs>
        <w:spacing w:before="240" w:after="0" w:line="240" w:lineRule="auto"/>
        <w:ind w:left="270" w:right="225"/>
        <w:jc w:val="center"/>
        <w:rPr>
          <w:rFonts w:cstheme="minorHAnsi"/>
          <w:b/>
          <w:color w:val="0070C0"/>
          <w:sz w:val="18"/>
          <w:szCs w:val="18"/>
        </w:rPr>
      </w:pPr>
      <w:r w:rsidRPr="00E03FC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EF99D" wp14:editId="491AA7F1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22193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07F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.2pt" to="201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" strokecolor="black [3213]"/>
            </w:pict>
          </mc:Fallback>
        </mc:AlternateContent>
      </w:r>
      <w:r w:rsidR="006E470A" w:rsidRPr="00E03FC3">
        <w:rPr>
          <w:rFonts w:cstheme="minorHAnsi"/>
          <w:b/>
          <w:color w:val="0070C0"/>
          <w:sz w:val="18"/>
          <w:szCs w:val="18"/>
        </w:rPr>
        <w:t>WEDNESDAY,</w:t>
      </w:r>
      <w:r w:rsidR="003E627A" w:rsidRPr="00E03FC3">
        <w:rPr>
          <w:rFonts w:cstheme="minorHAnsi"/>
          <w:b/>
          <w:color w:val="0070C0"/>
          <w:sz w:val="18"/>
          <w:szCs w:val="18"/>
        </w:rPr>
        <w:t xml:space="preserve"> </w:t>
      </w:r>
      <w:r w:rsidR="00807890" w:rsidRPr="00E03FC3">
        <w:rPr>
          <w:rFonts w:cstheme="minorHAnsi"/>
          <w:b/>
          <w:color w:val="0070C0"/>
          <w:sz w:val="18"/>
          <w:szCs w:val="18"/>
        </w:rPr>
        <w:t>DECEMBER 4, 2019</w:t>
      </w:r>
    </w:p>
    <w:p w:rsidR="00E9541D" w:rsidRPr="00E03FC3" w:rsidRDefault="00E9541D" w:rsidP="00E9541D">
      <w:pPr>
        <w:tabs>
          <w:tab w:val="left" w:pos="990"/>
        </w:tabs>
        <w:spacing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 – 10:00 am</w:t>
      </w:r>
    </w:p>
    <w:p w:rsidR="00FD63F4" w:rsidRPr="00E03FC3" w:rsidRDefault="00FD63F4" w:rsidP="00E9541D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Charles Kim, MD</w:t>
      </w:r>
      <w:r w:rsidRPr="00E03FC3">
        <w:rPr>
          <w:rFonts w:cstheme="minorHAnsi"/>
          <w:b/>
          <w:sz w:val="18"/>
          <w:szCs w:val="18"/>
        </w:rPr>
        <w:tab/>
      </w:r>
      <w:r w:rsidR="00984084">
        <w:rPr>
          <w:rFonts w:cstheme="minorHAnsi"/>
          <w:b/>
          <w:sz w:val="18"/>
          <w:szCs w:val="18"/>
        </w:rPr>
        <w:t xml:space="preserve">                            S504CD </w:t>
      </w:r>
      <w:r w:rsidRPr="00E03FC3">
        <w:rPr>
          <w:rFonts w:cstheme="minorHAnsi"/>
          <w:b/>
          <w:sz w:val="18"/>
          <w:szCs w:val="18"/>
        </w:rPr>
        <w:t>RC511C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Hepatic Artery Infusion Therapy with Y90 Microspheres</w:t>
      </w:r>
    </w:p>
    <w:p w:rsidR="00E9541D" w:rsidRPr="00E03FC3" w:rsidRDefault="00E9541D" w:rsidP="00E9541D">
      <w:pPr>
        <w:tabs>
          <w:tab w:val="left" w:pos="990"/>
        </w:tabs>
        <w:spacing w:before="240"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9:40 am – 10:00 am</w:t>
      </w:r>
    </w:p>
    <w:p w:rsidR="00E9541D" w:rsidRPr="00E03FC3" w:rsidRDefault="00E9541D" w:rsidP="00E9541D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Mustafa Bashir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 xml:space="preserve">  N227B</w:t>
      </w:r>
    </w:p>
    <w:p w:rsidR="00E9541D" w:rsidRPr="00E03FC3" w:rsidRDefault="00F32900" w:rsidP="00E9541D">
      <w:pPr>
        <w:tabs>
          <w:tab w:val="left" w:pos="990"/>
        </w:tabs>
        <w:spacing w:after="0" w:line="240" w:lineRule="auto"/>
        <w:ind w:left="27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529E</w:t>
      </w:r>
      <w:r w:rsidR="00E9541D" w:rsidRPr="00E03FC3">
        <w:rPr>
          <w:rFonts w:cstheme="minorHAnsi"/>
          <w:b/>
          <w:sz w:val="18"/>
          <w:szCs w:val="18"/>
        </w:rPr>
        <w:tab/>
      </w:r>
      <w:r w:rsidR="00E9541D" w:rsidRPr="00E03FC3">
        <w:rPr>
          <w:rFonts w:cstheme="minorHAnsi"/>
          <w:sz w:val="18"/>
          <w:szCs w:val="18"/>
        </w:rPr>
        <w:t>Protocol Optimization and Artifacts in MRI - Top 10 Artifacts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0:30 am</w:t>
      </w:r>
    </w:p>
    <w:p w:rsidR="00FD63F4" w:rsidRPr="00E03FC3" w:rsidRDefault="00E36998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 xml:space="preserve">Francesco Ria, </w:t>
      </w:r>
      <w:r w:rsidR="00D23F19" w:rsidRPr="00E03FC3">
        <w:rPr>
          <w:rFonts w:cstheme="minorHAnsi"/>
          <w:b/>
          <w:sz w:val="18"/>
          <w:szCs w:val="18"/>
        </w:rPr>
        <w:t>DMP</w:t>
      </w:r>
      <w:r w:rsidR="00FD63F4" w:rsidRPr="00E03FC3">
        <w:rPr>
          <w:rFonts w:cstheme="minorHAnsi"/>
          <w:b/>
          <w:sz w:val="18"/>
          <w:szCs w:val="18"/>
        </w:rPr>
        <w:tab/>
      </w:r>
      <w:r w:rsidR="00FD63F4" w:rsidRPr="00E03FC3">
        <w:rPr>
          <w:rFonts w:cstheme="minorHAnsi"/>
          <w:b/>
          <w:sz w:val="18"/>
          <w:szCs w:val="18"/>
        </w:rPr>
        <w:tab/>
      </w:r>
      <w:r w:rsidR="00FD63F4" w:rsidRPr="00E03FC3">
        <w:rPr>
          <w:rFonts w:cstheme="minorHAnsi"/>
          <w:b/>
          <w:sz w:val="18"/>
          <w:szCs w:val="18"/>
        </w:rPr>
        <w:tab/>
        <w:t>E353C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sz w:val="18"/>
          <w:szCs w:val="18"/>
        </w:rPr>
      </w:pPr>
      <w:r w:rsidRPr="00E03FC3">
        <w:rPr>
          <w:rFonts w:cstheme="minorHAnsi"/>
          <w:sz w:val="18"/>
          <w:szCs w:val="18"/>
        </w:rPr>
        <w:tab/>
        <w:t>Total Risk Index: A Mathematical Model for Decision Making Based on Clinical and Radiation Risk Assessment in CT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0:30 am – 12:00 pm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Tina Tailor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E352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SSK04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Science Session with Keynote: Cardiac (Great Vessels)</w:t>
      </w:r>
    </w:p>
    <w:p w:rsidR="00DA3ED7" w:rsidRPr="00E03FC3" w:rsidRDefault="00DA3ED7" w:rsidP="00DA3ED7">
      <w:pPr>
        <w:tabs>
          <w:tab w:val="left" w:pos="990"/>
        </w:tabs>
        <w:spacing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3:00 pm – 4:00 pm</w:t>
      </w:r>
    </w:p>
    <w:p w:rsidR="00DA3ED7" w:rsidRPr="00E03FC3" w:rsidRDefault="00DA3ED7" w:rsidP="00DA3ED7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Islam Zaki, MBBCh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E353A</w:t>
      </w:r>
    </w:p>
    <w:p w:rsidR="00DA3ED7" w:rsidRPr="00E03FC3" w:rsidRDefault="00DA3ED7" w:rsidP="005567A7">
      <w:pPr>
        <w:spacing w:after="0" w:line="240" w:lineRule="auto"/>
        <w:ind w:left="270" w:right="440"/>
        <w:rPr>
          <w:rFonts w:cstheme="minorHAnsi"/>
          <w:b/>
          <w:bCs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SSM11-04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Style w:val="Strong"/>
          <w:rFonts w:cstheme="minorHAnsi"/>
          <w:b w:val="0"/>
          <w:sz w:val="18"/>
          <w:szCs w:val="18"/>
        </w:rPr>
        <w:t>Relative Sarcopenia with Excess Adiposity is an Independent Predictor of Survival After Transjugular Intrahepatic Portosystemic Shunt (TIPS) Creation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3:10 pm – 3:20 pm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Suranjata Samanta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504CD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27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SSM01-02</w:t>
      </w:r>
      <w:r w:rsidRPr="00E03FC3">
        <w:rPr>
          <w:rFonts w:cstheme="minorHAnsi"/>
          <w:sz w:val="18"/>
          <w:szCs w:val="18"/>
        </w:rPr>
        <w:tab/>
        <w:t xml:space="preserve">  Investigation of Breast Cancer Detectability Using Total Breast PET Imager</w:t>
      </w:r>
    </w:p>
    <w:p w:rsidR="00CC40BF" w:rsidRPr="00E03FC3" w:rsidRDefault="00CC40BF" w:rsidP="00CC40BF">
      <w:pPr>
        <w:tabs>
          <w:tab w:val="left" w:pos="990"/>
        </w:tabs>
        <w:spacing w:after="0" w:line="240" w:lineRule="auto"/>
        <w:ind w:left="27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4:30 pm – 6:00 pm</w:t>
      </w:r>
    </w:p>
    <w:p w:rsidR="00CC40BF" w:rsidRPr="00E03FC3" w:rsidRDefault="00CC40BF" w:rsidP="00CC40BF">
      <w:pPr>
        <w:tabs>
          <w:tab w:val="left" w:pos="990"/>
        </w:tabs>
        <w:spacing w:after="0" w:line="240" w:lineRule="auto"/>
        <w:ind w:left="27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Erik Paulson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N226</w:t>
      </w:r>
    </w:p>
    <w:p w:rsidR="00CC40BF" w:rsidRPr="00E03FC3" w:rsidRDefault="00CC40BF" w:rsidP="00CC40BF">
      <w:pPr>
        <w:tabs>
          <w:tab w:val="left" w:pos="990"/>
        </w:tabs>
        <w:spacing w:after="0" w:line="240" w:lineRule="auto"/>
        <w:ind w:left="27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SPSC43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Controversy Session: Radiology Practice Standards</w:t>
      </w:r>
    </w:p>
    <w:p w:rsidR="00075B7B" w:rsidRPr="00E03FC3" w:rsidRDefault="00DB2724" w:rsidP="007E4BD7">
      <w:pPr>
        <w:tabs>
          <w:tab w:val="left" w:pos="990"/>
        </w:tabs>
        <w:spacing w:before="240" w:after="0" w:line="240" w:lineRule="auto"/>
        <w:ind w:left="180" w:right="225"/>
        <w:jc w:val="center"/>
        <w:rPr>
          <w:rFonts w:cstheme="minorHAnsi"/>
          <w:b/>
          <w:color w:val="0070C0"/>
          <w:sz w:val="18"/>
          <w:szCs w:val="18"/>
        </w:rPr>
      </w:pPr>
      <w:r w:rsidRPr="00E03FC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9B353" wp14:editId="6F514AC5">
                <wp:simplePos x="0" y="0"/>
                <wp:positionH relativeFrom="column">
                  <wp:posOffset>371474</wp:posOffset>
                </wp:positionH>
                <wp:positionV relativeFrom="paragraph">
                  <wp:posOffset>83819</wp:posOffset>
                </wp:positionV>
                <wp:extent cx="2251075" cy="19050"/>
                <wp:effectExtent l="0" t="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82D8F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6.6pt" to="206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" strokecolor="black [3040]"/>
            </w:pict>
          </mc:Fallback>
        </mc:AlternateContent>
      </w:r>
      <w:r w:rsidR="003E627A" w:rsidRPr="00E03FC3">
        <w:rPr>
          <w:rFonts w:cstheme="minorHAnsi"/>
          <w:b/>
          <w:color w:val="0070C0"/>
          <w:sz w:val="18"/>
          <w:szCs w:val="18"/>
        </w:rPr>
        <w:t xml:space="preserve">THURSDAY, </w:t>
      </w:r>
      <w:r w:rsidR="00C42F71" w:rsidRPr="00E03FC3">
        <w:rPr>
          <w:rFonts w:cstheme="minorHAnsi"/>
          <w:b/>
          <w:color w:val="0070C0"/>
          <w:sz w:val="18"/>
          <w:szCs w:val="18"/>
        </w:rPr>
        <w:t>DECEMBER 5, 2019</w:t>
      </w:r>
    </w:p>
    <w:p w:rsidR="00FD63F4" w:rsidRPr="00E03FC3" w:rsidRDefault="00FD63F4" w:rsidP="00FD63F4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8:30 am</w:t>
      </w:r>
    </w:p>
    <w:p w:rsidR="00FD63F4" w:rsidRPr="00E03FC3" w:rsidRDefault="008930DE" w:rsidP="00FD63F4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Terence Wong, MD, Ph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504CD</w:t>
      </w:r>
    </w:p>
    <w:p w:rsidR="008930DE" w:rsidRPr="00E03FC3" w:rsidRDefault="008930DE" w:rsidP="00FD63F4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611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Head and Neck FDG-PET/CT: Applications and Interpretation</w:t>
      </w:r>
    </w:p>
    <w:p w:rsidR="008930DE" w:rsidRPr="00E03FC3" w:rsidRDefault="008930DE" w:rsidP="008930DE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10:30 am – 12:00 pm</w:t>
      </w:r>
    </w:p>
    <w:p w:rsidR="008930DE" w:rsidRPr="00E03FC3" w:rsidRDefault="008930DE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Nicholas Said, MD, MBA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401AB</w:t>
      </w:r>
    </w:p>
    <w:p w:rsidR="008930DE" w:rsidRDefault="008930DE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A52C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Clickonomics: Leveraging Readily Available Hardware and Software Tools to Eliminate Wasteful Repetitive Tasks Embedded in Routine Workflow</w:t>
      </w:r>
    </w:p>
    <w:p w:rsidR="00E03FC3" w:rsidRDefault="00E03FC3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</w:p>
    <w:p w:rsidR="00E03FC3" w:rsidRDefault="00E03FC3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</w:p>
    <w:p w:rsidR="00E03FC3" w:rsidRDefault="00E03FC3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</w:p>
    <w:p w:rsidR="00E03FC3" w:rsidRPr="00E03FC3" w:rsidRDefault="00E03FC3" w:rsidP="008930DE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</w:p>
    <w:p w:rsidR="00FF6391" w:rsidRDefault="00FF6391" w:rsidP="008930DE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</w:p>
    <w:p w:rsidR="00C33C7D" w:rsidRDefault="00C33C7D" w:rsidP="008930DE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0:30 am – 12:00 pm</w:t>
      </w:r>
    </w:p>
    <w:p w:rsidR="00C33C7D" w:rsidRDefault="00C33C7D" w:rsidP="00C33C7D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rik Paulson, MD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S103AB</w:t>
      </w:r>
    </w:p>
    <w:p w:rsidR="00C33C7D" w:rsidRDefault="00C33C7D" w:rsidP="00C33C7D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SSQ06</w:t>
      </w:r>
      <w:r>
        <w:rPr>
          <w:rFonts w:cstheme="minorHAnsi"/>
          <w:b/>
          <w:sz w:val="18"/>
          <w:szCs w:val="18"/>
        </w:rPr>
        <w:tab/>
      </w:r>
      <w:r w:rsidRPr="00C33C7D">
        <w:rPr>
          <w:rFonts w:cstheme="minorHAnsi"/>
          <w:sz w:val="18"/>
          <w:szCs w:val="18"/>
        </w:rPr>
        <w:t>Gastrointestinal (Oncology)</w:t>
      </w:r>
    </w:p>
    <w:p w:rsidR="008930DE" w:rsidRPr="00E03FC3" w:rsidRDefault="008930DE" w:rsidP="008930DE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2:30 pm – 4:00 pm</w:t>
      </w:r>
    </w:p>
    <w:p w:rsidR="008930DE" w:rsidRPr="00E03FC3" w:rsidRDefault="002033BB" w:rsidP="002033BB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 xml:space="preserve">Nicholas Said, MD, </w:t>
      </w:r>
      <w:r w:rsidR="00FC6DF0" w:rsidRPr="00E03FC3">
        <w:rPr>
          <w:rFonts w:cstheme="minorHAnsi"/>
          <w:b/>
          <w:sz w:val="18"/>
          <w:szCs w:val="18"/>
        </w:rPr>
        <w:t>MBA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401AB</w:t>
      </w:r>
    </w:p>
    <w:p w:rsidR="002033BB" w:rsidRPr="00E03FC3" w:rsidRDefault="002033BB" w:rsidP="002033BB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A54</w:t>
      </w:r>
      <w:r w:rsidRPr="00E03FC3">
        <w:rPr>
          <w:rFonts w:cstheme="minorHAnsi"/>
          <w:b/>
          <w:sz w:val="18"/>
          <w:szCs w:val="18"/>
        </w:rPr>
        <w:tab/>
      </w:r>
      <w:r w:rsidR="004B4D5B" w:rsidRPr="00E03FC3">
        <w:rPr>
          <w:rFonts w:cstheme="minorHAnsi"/>
          <w:sz w:val="18"/>
          <w:szCs w:val="18"/>
        </w:rPr>
        <w:t>Generating AutoHotkey Scripts to Automate Repetitive Tasks and Optimize Radiology Workflow (Hands-on)</w:t>
      </w:r>
    </w:p>
    <w:p w:rsidR="004B4D5B" w:rsidRPr="00E03FC3" w:rsidRDefault="004B4D5B" w:rsidP="004B4D5B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4:30 pm – 6:00 pm</w:t>
      </w:r>
    </w:p>
    <w:p w:rsidR="004B4D5B" w:rsidRPr="00E03FC3" w:rsidRDefault="004B4D5B" w:rsidP="004B4D5B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Joseph Mammarappallil, MD, Ph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E451A</w:t>
      </w:r>
    </w:p>
    <w:p w:rsidR="004B4D5B" w:rsidRPr="00E03FC3" w:rsidRDefault="004B4D5B" w:rsidP="004B4D5B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701E  </w:t>
      </w:r>
      <w:r w:rsidRPr="00E03FC3">
        <w:rPr>
          <w:rFonts w:cstheme="minorHAnsi"/>
          <w:sz w:val="18"/>
          <w:szCs w:val="18"/>
        </w:rPr>
        <w:t>Lung Biopsy in the Era of Personalized Medicine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4:30 pm – 6:00 pm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 xml:space="preserve">Timothy Turkington, PhD     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504CD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C711C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sz w:val="18"/>
          <w:szCs w:val="18"/>
        </w:rPr>
        <w:t>SPECT/CT Technology: State of the Art</w:t>
      </w:r>
    </w:p>
    <w:p w:rsidR="00FD63F4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jc w:val="center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5:35 pm – 6:00 pm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Mustafa Bashir, MD</w:t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</w:r>
      <w:r w:rsidRPr="00E03FC3">
        <w:rPr>
          <w:rFonts w:cstheme="minorHAnsi"/>
          <w:b/>
          <w:sz w:val="18"/>
          <w:szCs w:val="18"/>
        </w:rPr>
        <w:tab/>
        <w:t>S406A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Refresher Course</w:t>
      </w:r>
      <w:r w:rsidRPr="00E03FC3">
        <w:rPr>
          <w:rFonts w:cstheme="minorHAnsi"/>
          <w:sz w:val="18"/>
          <w:szCs w:val="18"/>
        </w:rPr>
        <w:t xml:space="preserve"> </w:t>
      </w:r>
      <w:r w:rsidRPr="00E03FC3">
        <w:rPr>
          <w:rFonts w:cstheme="minorHAnsi"/>
          <w:sz w:val="18"/>
          <w:szCs w:val="18"/>
        </w:rPr>
        <w:tab/>
        <w:t>LI-RADS Update - Challenging LI-RADS Topics</w:t>
      </w:r>
    </w:p>
    <w:p w:rsidR="008305C0" w:rsidRPr="00E03FC3" w:rsidRDefault="008305C0" w:rsidP="008305C0">
      <w:pPr>
        <w:tabs>
          <w:tab w:val="left" w:pos="990"/>
        </w:tabs>
        <w:spacing w:after="0" w:line="240" w:lineRule="auto"/>
        <w:ind w:left="180" w:right="225"/>
        <w:rPr>
          <w:rFonts w:cstheme="minorHAnsi"/>
          <w:sz w:val="18"/>
          <w:szCs w:val="18"/>
        </w:rPr>
      </w:pPr>
    </w:p>
    <w:p w:rsidR="00EF682E" w:rsidRPr="00E03FC3" w:rsidRDefault="00B12D2F" w:rsidP="006D7C0E">
      <w:pPr>
        <w:tabs>
          <w:tab w:val="left" w:pos="990"/>
        </w:tabs>
        <w:spacing w:after="0" w:line="240" w:lineRule="auto"/>
        <w:ind w:right="225"/>
        <w:rPr>
          <w:rFonts w:cstheme="minorHAnsi"/>
          <w:sz w:val="18"/>
          <w:szCs w:val="18"/>
        </w:rPr>
      </w:pPr>
      <w:r w:rsidRPr="00E03FC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5CAF" wp14:editId="68265574">
                <wp:simplePos x="0" y="0"/>
                <wp:positionH relativeFrom="column">
                  <wp:posOffset>165519</wp:posOffset>
                </wp:positionH>
                <wp:positionV relativeFrom="paragraph">
                  <wp:posOffset>95478</wp:posOffset>
                </wp:positionV>
                <wp:extent cx="2535555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91F2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05pt,7.5pt" to="21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" strokecolor="black [3213]"/>
            </w:pict>
          </mc:Fallback>
        </mc:AlternateContent>
      </w: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7F46D8" w:rsidRDefault="007F46D8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</w:p>
    <w:p w:rsidR="00586D86" w:rsidRPr="00E03FC3" w:rsidRDefault="00D31016" w:rsidP="000C32E1">
      <w:pPr>
        <w:spacing w:after="0" w:line="240" w:lineRule="auto"/>
        <w:ind w:left="187" w:right="22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204.75pt;height:1pt" o:hralign="center" o:hrstd="t" o:hrnoshade="t" o:hr="t" fillcolor="black [3213]" stroked="f"/>
        </w:pict>
      </w:r>
    </w:p>
    <w:p w:rsidR="00744F9C" w:rsidRPr="00E03FC3" w:rsidRDefault="00BF4A39" w:rsidP="00BF4A39">
      <w:pPr>
        <w:spacing w:after="0" w:line="240" w:lineRule="auto"/>
        <w:ind w:left="187" w:right="225"/>
        <w:rPr>
          <w:rFonts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</w:rPr>
        <w:t>Posters and Exhibits – Lakeside Learning Center</w:t>
      </w:r>
    </w:p>
    <w:p w:rsidR="00006201" w:rsidRPr="00E03FC3" w:rsidRDefault="00D31016" w:rsidP="00F12E8C">
      <w:pPr>
        <w:spacing w:after="0" w:line="240" w:lineRule="auto"/>
        <w:ind w:left="187" w:right="225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204.75pt;height:1pt" o:hralign="center" o:hrstd="t" o:hrnoshade="t" o:hr="t" fillcolor="black [3213]" stroked="f"/>
        </w:pict>
      </w:r>
    </w:p>
    <w:p w:rsidR="00906C49" w:rsidRPr="00E03FC3" w:rsidRDefault="008305C0" w:rsidP="005E5824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>SUNDAY, December 1, 2019</w:t>
      </w:r>
    </w:p>
    <w:p w:rsidR="008305C0" w:rsidRPr="00E03FC3" w:rsidRDefault="008305C0" w:rsidP="005E5824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color w:val="000000"/>
          <w:sz w:val="18"/>
          <w:szCs w:val="18"/>
        </w:rPr>
      </w:pPr>
      <w:r w:rsidRPr="00E03FC3">
        <w:rPr>
          <w:rFonts w:eastAsia="Times New Roman" w:cstheme="minorHAnsi"/>
          <w:b/>
          <w:color w:val="000000"/>
          <w:sz w:val="18"/>
          <w:szCs w:val="18"/>
        </w:rPr>
        <w:t>Hananiel Setiawan</w:t>
      </w:r>
      <w:r w:rsidRPr="00E03FC3">
        <w:rPr>
          <w:rFonts w:eastAsia="Times New Roman" w:cstheme="minorHAnsi"/>
          <w:b/>
          <w:color w:val="000000"/>
          <w:sz w:val="18"/>
          <w:szCs w:val="18"/>
        </w:rPr>
        <w:tab/>
      </w:r>
      <w:r w:rsidRPr="00E03FC3">
        <w:rPr>
          <w:rFonts w:eastAsia="Times New Roman" w:cstheme="minorHAnsi"/>
          <w:b/>
          <w:color w:val="000000"/>
          <w:sz w:val="18"/>
          <w:szCs w:val="18"/>
        </w:rPr>
        <w:tab/>
      </w:r>
      <w:r w:rsidR="00FF6391">
        <w:rPr>
          <w:rFonts w:eastAsia="Times New Roman" w:cstheme="minorHAnsi"/>
          <w:b/>
          <w:color w:val="000000"/>
          <w:sz w:val="18"/>
          <w:szCs w:val="18"/>
        </w:rPr>
        <w:t xml:space="preserve">       </w:t>
      </w:r>
      <w:r w:rsidRPr="00E03FC3">
        <w:rPr>
          <w:rFonts w:eastAsia="Times New Roman" w:cstheme="minorHAnsi"/>
          <w:b/>
          <w:color w:val="000000"/>
          <w:sz w:val="18"/>
          <w:szCs w:val="18"/>
        </w:rPr>
        <w:t>Learning Center</w:t>
      </w:r>
    </w:p>
    <w:p w:rsidR="006709A4" w:rsidRPr="00E03FC3" w:rsidRDefault="008305C0" w:rsidP="005E5824">
      <w:pPr>
        <w:tabs>
          <w:tab w:val="left" w:pos="990"/>
        </w:tabs>
        <w:spacing w:after="0" w:line="240" w:lineRule="auto"/>
        <w:ind w:left="180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E03FC3">
        <w:rPr>
          <w:rFonts w:cstheme="minorHAnsi"/>
          <w:b/>
          <w:color w:val="333333"/>
          <w:sz w:val="18"/>
          <w:szCs w:val="18"/>
          <w:shd w:val="clear" w:color="auto" w:fill="FFFFFF"/>
        </w:rPr>
        <w:t>PH201-SD-SUB2</w:t>
      </w:r>
      <w:r w:rsidRPr="00E03FC3">
        <w:rPr>
          <w:rFonts w:cstheme="minorHAnsi"/>
          <w:b/>
          <w:color w:val="333333"/>
          <w:sz w:val="18"/>
          <w:szCs w:val="18"/>
          <w:shd w:val="clear" w:color="auto" w:fill="FFFFFF"/>
        </w:rPr>
        <w:tab/>
      </w:r>
      <w:r w:rsidRPr="00E03FC3">
        <w:rPr>
          <w:rFonts w:cstheme="minorHAnsi"/>
          <w:color w:val="333333"/>
          <w:sz w:val="18"/>
          <w:szCs w:val="18"/>
          <w:shd w:val="clear" w:color="auto" w:fill="FFFFFF"/>
        </w:rPr>
        <w:t>Patient-Informed and Physiology-Based Modelling of Hepatic Contrast Dynamics in Contrast-Enhanced CT Imaging</w:t>
      </w:r>
    </w:p>
    <w:p w:rsidR="008305C0" w:rsidRPr="008C1043" w:rsidRDefault="008305C0" w:rsidP="005E5824">
      <w:pPr>
        <w:tabs>
          <w:tab w:val="left" w:pos="990"/>
        </w:tabs>
        <w:spacing w:after="0" w:line="240" w:lineRule="auto"/>
        <w:ind w:left="180"/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</w:pPr>
      <w:r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Hamid Chalian, MD</w:t>
      </w:r>
      <w:r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ab/>
      </w:r>
      <w:r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ab/>
      </w:r>
      <w:r w:rsidR="00FF6391"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 xml:space="preserve">        </w:t>
      </w:r>
      <w:r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Learning Center</w:t>
      </w:r>
    </w:p>
    <w:p w:rsidR="008305C0" w:rsidRPr="00E03FC3" w:rsidRDefault="008305C0" w:rsidP="00FF6391">
      <w:pPr>
        <w:tabs>
          <w:tab w:val="left" w:pos="990"/>
        </w:tabs>
        <w:spacing w:after="0" w:line="240" w:lineRule="auto"/>
        <w:ind w:left="180" w:right="170"/>
        <w:rPr>
          <w:rFonts w:cstheme="minorHAnsi"/>
          <w:b/>
          <w:color w:val="333333"/>
          <w:sz w:val="18"/>
          <w:szCs w:val="18"/>
          <w:shd w:val="clear" w:color="auto" w:fill="FFFFFF"/>
        </w:rPr>
      </w:pPr>
      <w:r w:rsidRPr="008C1043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CH100-ED-X</w:t>
      </w:r>
      <w:r w:rsidRPr="00E03FC3">
        <w:rPr>
          <w:rFonts w:cstheme="minorHAnsi"/>
          <w:b/>
          <w:color w:val="333333"/>
          <w:sz w:val="18"/>
          <w:szCs w:val="18"/>
          <w:shd w:val="clear" w:color="auto" w:fill="FFFFFF"/>
        </w:rPr>
        <w:tab/>
      </w:r>
      <w:r w:rsidRPr="00E03FC3">
        <w:rPr>
          <w:rFonts w:cstheme="minorHAnsi"/>
          <w:color w:val="333333"/>
          <w:sz w:val="18"/>
          <w:szCs w:val="18"/>
          <w:shd w:val="clear" w:color="auto" w:fill="FFFFFF"/>
        </w:rPr>
        <w:t>Incidental bony and Articular Lesions on a Chest CT:  An Algorithmic Approach for the Chest Radiologist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>TUESDAY, DECEMBER 3, 2019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12:15 pm – 12:45 pm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Jayasai Rajagopal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="00FF6391">
        <w:rPr>
          <w:rFonts w:eastAsia="Times New Roman" w:cstheme="minorHAnsi"/>
          <w:b/>
          <w:sz w:val="18"/>
          <w:szCs w:val="18"/>
        </w:rPr>
        <w:t xml:space="preserve">                        Learning Center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cstheme="minorHAnsi"/>
          <w:b/>
          <w:color w:val="333333"/>
          <w:sz w:val="18"/>
          <w:szCs w:val="18"/>
          <w:shd w:val="clear" w:color="auto" w:fill="FFFFFF"/>
        </w:rPr>
        <w:t>CA248-SD-TUA4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Imaging of Coronary Plaques and Stents with Conventional and Photon-Counting CT</w:t>
      </w:r>
      <w:r w:rsidRPr="00E03FC3">
        <w:rPr>
          <w:rFonts w:eastAsia="Times New Roman" w:cstheme="minorHAnsi"/>
          <w:sz w:val="18"/>
          <w:szCs w:val="18"/>
        </w:rPr>
        <w:tab/>
      </w:r>
    </w:p>
    <w:p w:rsidR="009740E1" w:rsidRDefault="009740E1" w:rsidP="00F32900">
      <w:pPr>
        <w:tabs>
          <w:tab w:val="left" w:pos="990"/>
        </w:tabs>
        <w:spacing w:after="0" w:line="240" w:lineRule="auto"/>
        <w:ind w:left="180"/>
        <w:jc w:val="center"/>
        <w:rPr>
          <w:rFonts w:cstheme="minorHAnsi"/>
          <w:b/>
          <w:color w:val="0070C0"/>
          <w:sz w:val="18"/>
          <w:szCs w:val="18"/>
          <w:shd w:val="clear" w:color="auto" w:fill="FFFFFF"/>
        </w:rPr>
      </w:pPr>
    </w:p>
    <w:p w:rsidR="00F32900" w:rsidRPr="00E03FC3" w:rsidRDefault="00F32900" w:rsidP="00F32900">
      <w:pPr>
        <w:tabs>
          <w:tab w:val="left" w:pos="990"/>
        </w:tabs>
        <w:spacing w:after="0" w:line="240" w:lineRule="auto"/>
        <w:ind w:left="180"/>
        <w:jc w:val="center"/>
        <w:rPr>
          <w:rFonts w:cstheme="minorHAnsi"/>
          <w:b/>
          <w:color w:val="0070C0"/>
          <w:sz w:val="18"/>
          <w:szCs w:val="18"/>
          <w:shd w:val="clear" w:color="auto" w:fill="FFFFFF"/>
        </w:rPr>
      </w:pPr>
      <w:r w:rsidRPr="00E03FC3">
        <w:rPr>
          <w:rFonts w:cstheme="minorHAnsi"/>
          <w:b/>
          <w:color w:val="0070C0"/>
          <w:sz w:val="18"/>
          <w:szCs w:val="18"/>
          <w:shd w:val="clear" w:color="auto" w:fill="FFFFFF"/>
        </w:rPr>
        <w:t>WEDNESDAY, DECEMBER 4, 2019</w:t>
      </w:r>
    </w:p>
    <w:p w:rsidR="00F32900" w:rsidRPr="00E03FC3" w:rsidRDefault="00FF6391" w:rsidP="00F32900">
      <w:pPr>
        <w:tabs>
          <w:tab w:val="left" w:pos="990"/>
        </w:tabs>
        <w:spacing w:after="0" w:line="240" w:lineRule="auto"/>
        <w:ind w:left="180"/>
        <w:rPr>
          <w:rFonts w:cstheme="minorHAnsi"/>
          <w:b/>
          <w:sz w:val="18"/>
          <w:szCs w:val="18"/>
          <w:shd w:val="clear" w:color="auto" w:fill="FFFFFF"/>
        </w:rPr>
      </w:pPr>
      <w:r>
        <w:rPr>
          <w:rFonts w:cstheme="minorHAnsi"/>
          <w:b/>
          <w:sz w:val="18"/>
          <w:szCs w:val="18"/>
          <w:shd w:val="clear" w:color="auto" w:fill="FFFFFF"/>
        </w:rPr>
        <w:t>Aiping Ding</w:t>
      </w:r>
      <w:r>
        <w:rPr>
          <w:rFonts w:cstheme="minorHAnsi"/>
          <w:b/>
          <w:sz w:val="18"/>
          <w:szCs w:val="18"/>
          <w:shd w:val="clear" w:color="auto" w:fill="FFFFFF"/>
        </w:rPr>
        <w:tab/>
      </w:r>
      <w:r>
        <w:rPr>
          <w:rFonts w:cstheme="minorHAnsi"/>
          <w:b/>
          <w:sz w:val="18"/>
          <w:szCs w:val="18"/>
          <w:shd w:val="clear" w:color="auto" w:fill="FFFFFF"/>
        </w:rPr>
        <w:tab/>
      </w:r>
      <w:r>
        <w:rPr>
          <w:rFonts w:cstheme="minorHAnsi"/>
          <w:b/>
          <w:sz w:val="18"/>
          <w:szCs w:val="18"/>
          <w:shd w:val="clear" w:color="auto" w:fill="FFFFFF"/>
        </w:rPr>
        <w:tab/>
        <w:t xml:space="preserve">       </w:t>
      </w:r>
      <w:r w:rsidR="00D23F19" w:rsidRPr="00E03FC3">
        <w:rPr>
          <w:rFonts w:cstheme="minorHAnsi"/>
          <w:b/>
          <w:sz w:val="18"/>
          <w:szCs w:val="18"/>
          <w:shd w:val="clear" w:color="auto" w:fill="FFFFFF"/>
        </w:rPr>
        <w:t>Learning Center</w:t>
      </w:r>
    </w:p>
    <w:p w:rsidR="00D23F19" w:rsidRPr="00E03FC3" w:rsidRDefault="00D23F19" w:rsidP="00F32900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  <w:shd w:val="clear" w:color="auto" w:fill="FFFFFF"/>
        </w:rPr>
        <w:t>PH262-SD-WEA4</w:t>
      </w:r>
      <w:r w:rsidRPr="00E03FC3">
        <w:rPr>
          <w:rFonts w:cstheme="minorHAnsi"/>
          <w:b/>
          <w:sz w:val="18"/>
          <w:szCs w:val="18"/>
          <w:shd w:val="clear" w:color="auto" w:fill="FFFFFF"/>
        </w:rPr>
        <w:tab/>
      </w:r>
      <w:r w:rsidRPr="00E03FC3">
        <w:rPr>
          <w:rFonts w:cstheme="minorHAnsi"/>
          <w:sz w:val="18"/>
          <w:szCs w:val="18"/>
          <w:shd w:val="clear" w:color="auto" w:fill="FFFFFF"/>
        </w:rPr>
        <w:t>Identification and Assessment of Scan Frequency and Cumulative Radiation Exposure in Repeated CT Scans: A Retrospective Cohort Study</w:t>
      </w:r>
    </w:p>
    <w:p w:rsidR="009740E1" w:rsidRDefault="009740E1" w:rsidP="00F523BB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D7C0E" w:rsidRPr="00E03FC3" w:rsidRDefault="00F523BB" w:rsidP="00F523BB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>THURSDAY, DECEMBER 5, 2019</w:t>
      </w:r>
    </w:p>
    <w:p w:rsidR="00E44852" w:rsidRPr="00E03FC3" w:rsidRDefault="00E44852" w:rsidP="00F523BB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 xml:space="preserve">12:45 pm – 1:15 pm 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Fides Schwartz, MD</w:t>
      </w:r>
      <w:r w:rsidR="00E44852" w:rsidRPr="00E03FC3">
        <w:rPr>
          <w:rFonts w:eastAsia="Times New Roman" w:cstheme="minorHAnsi"/>
          <w:b/>
          <w:sz w:val="18"/>
          <w:szCs w:val="18"/>
        </w:rPr>
        <w:t>; Tina Tailor, MD</w:t>
      </w:r>
      <w:r w:rsidR="00E44852" w:rsidRPr="00E03FC3">
        <w:rPr>
          <w:rFonts w:eastAsia="Times New Roman" w:cstheme="minorHAnsi"/>
          <w:b/>
          <w:sz w:val="18"/>
          <w:szCs w:val="18"/>
        </w:rPr>
        <w:tab/>
      </w:r>
      <w:r w:rsidR="00FF6391">
        <w:rPr>
          <w:rFonts w:eastAsia="Times New Roman" w:cstheme="minorHAnsi"/>
          <w:b/>
          <w:sz w:val="18"/>
          <w:szCs w:val="18"/>
        </w:rPr>
        <w:t xml:space="preserve">       </w:t>
      </w:r>
      <w:r w:rsidRPr="00E03FC3">
        <w:rPr>
          <w:rFonts w:eastAsia="Times New Roman" w:cstheme="minorHAnsi"/>
          <w:b/>
          <w:sz w:val="18"/>
          <w:szCs w:val="18"/>
        </w:rPr>
        <w:t>Learning Center</w:t>
      </w:r>
    </w:p>
    <w:p w:rsidR="00F523BB" w:rsidRPr="00E03FC3" w:rsidRDefault="00F523BB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HPS-THB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The Art of Imaging Methods-Using Micro-CT to Uncover the Secrets of Ancient Ivory Manikins</w:t>
      </w:r>
    </w:p>
    <w:p w:rsidR="00E03FC3" w:rsidRPr="00FF6391" w:rsidRDefault="00E03FC3" w:rsidP="00E44852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</w:p>
    <w:p w:rsidR="00E03FC3" w:rsidRPr="00FF6391" w:rsidRDefault="00FF6391" w:rsidP="00FF6391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FF6391">
        <w:rPr>
          <w:rFonts w:eastAsia="Times New Roman" w:cstheme="minorHAnsi"/>
          <w:b/>
          <w:sz w:val="18"/>
          <w:szCs w:val="18"/>
        </w:rPr>
        <w:t>12:45 pm – 1:15 pm</w:t>
      </w:r>
    </w:p>
    <w:p w:rsidR="00E44852" w:rsidRPr="00FF6391" w:rsidRDefault="00E44852" w:rsidP="00E44852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FF6391">
        <w:rPr>
          <w:rFonts w:eastAsia="Times New Roman" w:cstheme="minorHAnsi"/>
          <w:b/>
          <w:sz w:val="18"/>
          <w:szCs w:val="18"/>
        </w:rPr>
        <w:t>Elisabeth Seyferth</w:t>
      </w:r>
    </w:p>
    <w:p w:rsidR="00E44852" w:rsidRPr="00E03FC3" w:rsidRDefault="00E44852" w:rsidP="00E44852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cstheme="minorHAnsi"/>
          <w:b/>
          <w:sz w:val="18"/>
          <w:szCs w:val="18"/>
          <w:shd w:val="clear" w:color="auto" w:fill="FFFFFF"/>
        </w:rPr>
        <w:t>VIS-THB</w:t>
      </w:r>
      <w:r w:rsidRPr="00E03FC3">
        <w:rPr>
          <w:rFonts w:cstheme="minorHAnsi"/>
          <w:b/>
          <w:sz w:val="18"/>
          <w:szCs w:val="18"/>
          <w:shd w:val="clear" w:color="auto" w:fill="FFFFFF"/>
        </w:rPr>
        <w:tab/>
      </w:r>
      <w:r w:rsidRPr="00E03FC3">
        <w:rPr>
          <w:rFonts w:cstheme="minorHAnsi"/>
          <w:sz w:val="18"/>
          <w:szCs w:val="18"/>
          <w:shd w:val="clear" w:color="auto" w:fill="FFFFFF"/>
        </w:rPr>
        <w:t>Particle Embolization for Treatment of Acute Lower Gastrointestinal Hemorrhage is Associated with Higher Rates of Ischemic Bowel Complications: A Single-Center Retrospective Analysis</w:t>
      </w:r>
    </w:p>
    <w:p w:rsidR="00E44852" w:rsidRPr="00FF6391" w:rsidRDefault="00E44852" w:rsidP="00E44852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sz w:val="18"/>
          <w:szCs w:val="18"/>
        </w:rPr>
      </w:pPr>
      <w:r w:rsidRPr="00FF6391">
        <w:rPr>
          <w:rFonts w:eastAsia="Times New Roman" w:cstheme="minorHAnsi"/>
          <w:b/>
          <w:sz w:val="18"/>
          <w:szCs w:val="18"/>
        </w:rPr>
        <w:t xml:space="preserve">12:45 pm – 1:15 pm </w:t>
      </w:r>
    </w:p>
    <w:p w:rsidR="00681181" w:rsidRPr="00E03FC3" w:rsidRDefault="00B04F3F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Christopher Gallo</w:t>
      </w:r>
    </w:p>
    <w:p w:rsidR="00E44852" w:rsidRDefault="00E44852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CHS-THB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 xml:space="preserve">Ferumoxytol-Enhanced MR Venography of the Central Veins of the Thorax to Evaluate </w:t>
      </w:r>
      <w:r w:rsidR="00C16F80" w:rsidRPr="00E03FC3">
        <w:rPr>
          <w:rFonts w:eastAsia="Times New Roman" w:cstheme="minorHAnsi"/>
          <w:sz w:val="18"/>
          <w:szCs w:val="18"/>
        </w:rPr>
        <w:t>Stenosis</w:t>
      </w:r>
      <w:r w:rsidRPr="00E03FC3">
        <w:rPr>
          <w:rFonts w:eastAsia="Times New Roman" w:cstheme="minorHAnsi"/>
          <w:sz w:val="18"/>
          <w:szCs w:val="18"/>
        </w:rPr>
        <w:t xml:space="preserve"> and Occlusions in Patients with Renal Failure</w:t>
      </w:r>
    </w:p>
    <w:p w:rsidR="00FF6391" w:rsidRDefault="00FF6391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</w:p>
    <w:p w:rsidR="00FF6391" w:rsidRPr="00E03FC3" w:rsidRDefault="00FF6391" w:rsidP="00F523BB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sz w:val="18"/>
          <w:szCs w:val="18"/>
        </w:rPr>
      </w:pPr>
    </w:p>
    <w:p w:rsidR="00344064" w:rsidRPr="00E03FC3" w:rsidRDefault="009F082F" w:rsidP="006D7C0E">
      <w:pPr>
        <w:tabs>
          <w:tab w:val="left" w:pos="990"/>
        </w:tabs>
        <w:spacing w:after="0" w:line="240" w:lineRule="auto"/>
        <w:ind w:left="180"/>
        <w:jc w:val="center"/>
        <w:rPr>
          <w:rFonts w:eastAsia="Times New Roman" w:cstheme="minorHAnsi"/>
          <w:b/>
          <w:color w:val="0070C0"/>
          <w:sz w:val="18"/>
          <w:szCs w:val="18"/>
        </w:rPr>
      </w:pPr>
      <w:r w:rsidRPr="00E03FC3">
        <w:rPr>
          <w:rFonts w:eastAsia="Times New Roman" w:cstheme="minorHAnsi"/>
          <w:b/>
          <w:color w:val="0070C0"/>
          <w:sz w:val="18"/>
          <w:szCs w:val="18"/>
        </w:rPr>
        <w:t>AVAILABLE ALL WEEK</w:t>
      </w:r>
    </w:p>
    <w:p w:rsidR="00CA2415" w:rsidRPr="00E03FC3" w:rsidRDefault="00CA2415" w:rsidP="00CA2415">
      <w:pPr>
        <w:tabs>
          <w:tab w:val="left" w:pos="990"/>
        </w:tabs>
        <w:spacing w:after="0" w:line="240" w:lineRule="auto"/>
        <w:ind w:left="180"/>
        <w:rPr>
          <w:rFonts w:eastAsia="Times New Roman" w:cstheme="minorHAnsi"/>
          <w:b/>
          <w:color w:val="0070C0"/>
          <w:sz w:val="18"/>
          <w:szCs w:val="18"/>
        </w:rPr>
      </w:pPr>
    </w:p>
    <w:p w:rsidR="008A35AC" w:rsidRPr="00E03FC3" w:rsidRDefault="00F523BB" w:rsidP="00F523BB">
      <w:pPr>
        <w:spacing w:after="0" w:line="240" w:lineRule="auto"/>
        <w:ind w:left="180" w:right="225"/>
        <w:rPr>
          <w:rFonts w:eastAsia="Times New Roman" w:cstheme="minorHAnsi"/>
          <w:b/>
          <w:sz w:val="18"/>
          <w:szCs w:val="18"/>
        </w:rPr>
      </w:pPr>
      <w:r w:rsidRPr="00E03FC3">
        <w:rPr>
          <w:rFonts w:eastAsia="Times New Roman" w:cstheme="minorHAnsi"/>
          <w:b/>
          <w:sz w:val="18"/>
          <w:szCs w:val="18"/>
        </w:rPr>
        <w:t>Sarah Cater, MD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b/>
          <w:sz w:val="18"/>
          <w:szCs w:val="18"/>
        </w:rPr>
        <w:tab/>
        <w:t>Learning Center</w:t>
      </w:r>
    </w:p>
    <w:p w:rsidR="00F523BB" w:rsidRPr="00E03FC3" w:rsidRDefault="00F523BB" w:rsidP="00F523BB">
      <w:pPr>
        <w:spacing w:after="0" w:line="240" w:lineRule="auto"/>
        <w:ind w:left="180" w:right="225"/>
        <w:rPr>
          <w:rFonts w:eastAsia="Times New Roman" w:cstheme="minorHAnsi"/>
          <w:b/>
          <w:sz w:val="18"/>
          <w:szCs w:val="18"/>
        </w:rPr>
      </w:pPr>
      <w:r w:rsidRPr="00E03FC3">
        <w:rPr>
          <w:rFonts w:cstheme="minorHAnsi"/>
          <w:b/>
          <w:sz w:val="18"/>
          <w:szCs w:val="18"/>
          <w:shd w:val="clear" w:color="auto" w:fill="FFFFFF"/>
        </w:rPr>
        <w:t>OB102-ED-X</w:t>
      </w:r>
      <w:r w:rsidRPr="00E03FC3">
        <w:rPr>
          <w:rFonts w:eastAsia="Times New Roman" w:cstheme="minorHAnsi"/>
          <w:b/>
          <w:sz w:val="18"/>
          <w:szCs w:val="18"/>
        </w:rPr>
        <w:t xml:space="preserve"> </w:t>
      </w:r>
      <w:r w:rsidRPr="00E03FC3">
        <w:rPr>
          <w:rFonts w:eastAsia="Times New Roman" w:cstheme="minorHAnsi"/>
          <w:b/>
          <w:sz w:val="18"/>
          <w:szCs w:val="18"/>
        </w:rPr>
        <w:tab/>
      </w:r>
      <w:r w:rsidRPr="00E03FC3">
        <w:rPr>
          <w:rFonts w:eastAsia="Times New Roman" w:cstheme="minorHAnsi"/>
          <w:sz w:val="18"/>
          <w:szCs w:val="18"/>
        </w:rPr>
        <w:t>Abnormalities of the Fetal Central Nervous System: Prenatal Ultrasound Diagnosis with Postnatal Correlation</w:t>
      </w: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681181" w:rsidRPr="00E03FC3" w:rsidRDefault="00681181" w:rsidP="008A35AC">
      <w:pPr>
        <w:spacing w:after="0" w:line="240" w:lineRule="auto"/>
        <w:ind w:left="180" w:right="225"/>
        <w:jc w:val="center"/>
        <w:rPr>
          <w:rFonts w:eastAsia="Times New Roman" w:cstheme="minorHAnsi"/>
          <w:b/>
          <w:color w:val="0070C0"/>
          <w:sz w:val="18"/>
          <w:szCs w:val="18"/>
        </w:rPr>
      </w:pPr>
    </w:p>
    <w:p w:rsidR="00DE5B87" w:rsidRDefault="00DE5B87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E03FC3" w:rsidRDefault="00E03FC3" w:rsidP="00B04F3F">
      <w:pPr>
        <w:spacing w:after="0" w:line="240" w:lineRule="auto"/>
        <w:ind w:right="225"/>
        <w:rPr>
          <w:rFonts w:eastAsia="Times New Roman" w:cstheme="minorHAnsi"/>
          <w:b/>
          <w:color w:val="0070C0"/>
          <w:sz w:val="18"/>
          <w:szCs w:val="18"/>
        </w:rPr>
      </w:pPr>
    </w:p>
    <w:p w:rsidR="00FF6391" w:rsidRDefault="00FF6391" w:rsidP="008A35AC">
      <w:pPr>
        <w:spacing w:after="0" w:line="240" w:lineRule="auto"/>
        <w:ind w:left="180" w:right="225"/>
        <w:jc w:val="center"/>
        <w:rPr>
          <w:rFonts w:cstheme="minorHAnsi"/>
          <w:b/>
          <w:color w:val="0070C0"/>
          <w:sz w:val="18"/>
          <w:szCs w:val="18"/>
        </w:rPr>
      </w:pPr>
    </w:p>
    <w:p w:rsidR="007F46D8" w:rsidRPr="00E03FC3" w:rsidRDefault="007F46D8" w:rsidP="008A35AC">
      <w:pPr>
        <w:spacing w:after="0" w:line="240" w:lineRule="auto"/>
        <w:ind w:left="180" w:right="225"/>
        <w:jc w:val="center"/>
        <w:rPr>
          <w:rFonts w:cstheme="minorHAnsi"/>
          <w:b/>
          <w:color w:val="0070C0"/>
          <w:sz w:val="18"/>
          <w:szCs w:val="18"/>
        </w:rPr>
      </w:pPr>
    </w:p>
    <w:p w:rsidR="000501DE" w:rsidRPr="00E03FC3" w:rsidRDefault="006748FC" w:rsidP="006748FC">
      <w:pPr>
        <w:spacing w:after="800" w:line="240" w:lineRule="auto"/>
        <w:ind w:right="225"/>
        <w:jc w:val="center"/>
        <w:rPr>
          <w:rFonts w:cstheme="minorHAnsi"/>
          <w:b/>
          <w:color w:val="00379B"/>
          <w:sz w:val="36"/>
          <w:szCs w:val="18"/>
        </w:rPr>
      </w:pPr>
      <w:r w:rsidRPr="00E03FC3">
        <w:rPr>
          <w:rFonts w:cstheme="minorHAnsi"/>
          <w:noProof/>
          <w:sz w:val="18"/>
          <w:szCs w:val="18"/>
        </w:rPr>
        <w:drawing>
          <wp:inline distT="0" distB="0" distL="0" distR="0" wp14:anchorId="6AE59BE1" wp14:editId="01FEBD83">
            <wp:extent cx="2887902" cy="666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9243" cy="6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DE" w:rsidRPr="00E03FC3">
        <w:rPr>
          <w:rFonts w:cstheme="minorHAnsi"/>
          <w:b/>
          <w:color w:val="00379B"/>
          <w:sz w:val="36"/>
          <w:szCs w:val="18"/>
        </w:rPr>
        <w:t>Department</w:t>
      </w:r>
      <w:r w:rsidR="000501DE" w:rsidRPr="00E03FC3">
        <w:rPr>
          <w:rFonts w:cstheme="minorHAnsi"/>
          <w:b/>
          <w:color w:val="003698"/>
          <w:sz w:val="36"/>
          <w:szCs w:val="18"/>
        </w:rPr>
        <w:t xml:space="preserve"> of Radiology</w:t>
      </w:r>
    </w:p>
    <w:p w:rsidR="000501DE" w:rsidRPr="00E03FC3" w:rsidRDefault="0019530B" w:rsidP="00F30D7F">
      <w:pPr>
        <w:spacing w:after="0" w:line="240" w:lineRule="auto"/>
        <w:ind w:right="225"/>
        <w:jc w:val="center"/>
        <w:rPr>
          <w:rFonts w:cstheme="minorHAnsi"/>
          <w:b/>
          <w:sz w:val="36"/>
          <w:szCs w:val="18"/>
        </w:rPr>
      </w:pPr>
      <w:r w:rsidRPr="00E03FC3">
        <w:rPr>
          <w:rFonts w:cstheme="minorHAnsi"/>
          <w:b/>
          <w:sz w:val="36"/>
          <w:szCs w:val="18"/>
        </w:rPr>
        <w:t xml:space="preserve">RSNA </w:t>
      </w:r>
      <w:r w:rsidR="00807890" w:rsidRPr="00E03FC3">
        <w:rPr>
          <w:rFonts w:cstheme="minorHAnsi"/>
          <w:b/>
          <w:sz w:val="36"/>
          <w:szCs w:val="18"/>
        </w:rPr>
        <w:t>2019</w:t>
      </w:r>
    </w:p>
    <w:p w:rsidR="000501DE" w:rsidRPr="00E03FC3" w:rsidRDefault="000501DE" w:rsidP="00F30D7F">
      <w:pPr>
        <w:spacing w:after="0" w:line="240" w:lineRule="auto"/>
        <w:ind w:right="225"/>
        <w:jc w:val="center"/>
        <w:rPr>
          <w:rFonts w:cstheme="minorHAnsi"/>
          <w:b/>
          <w:sz w:val="36"/>
          <w:szCs w:val="18"/>
        </w:rPr>
      </w:pPr>
      <w:r w:rsidRPr="00E03FC3">
        <w:rPr>
          <w:rFonts w:cstheme="minorHAnsi"/>
          <w:b/>
          <w:sz w:val="36"/>
          <w:szCs w:val="18"/>
        </w:rPr>
        <w:t>Annual Meeting</w:t>
      </w:r>
    </w:p>
    <w:p w:rsidR="000501DE" w:rsidRPr="00E03FC3" w:rsidRDefault="00807890" w:rsidP="00F30D7F">
      <w:pPr>
        <w:spacing w:after="0" w:line="240" w:lineRule="auto"/>
        <w:ind w:right="225"/>
        <w:jc w:val="center"/>
        <w:rPr>
          <w:rFonts w:cstheme="minorHAnsi"/>
          <w:b/>
          <w:sz w:val="36"/>
          <w:szCs w:val="18"/>
        </w:rPr>
      </w:pPr>
      <w:r w:rsidRPr="00E03FC3">
        <w:rPr>
          <w:rFonts w:cstheme="minorHAnsi"/>
          <w:b/>
          <w:sz w:val="36"/>
          <w:szCs w:val="18"/>
        </w:rPr>
        <w:t>December 1-6, 2019</w:t>
      </w:r>
    </w:p>
    <w:p w:rsidR="000501DE" w:rsidRPr="00E03FC3" w:rsidRDefault="00E36369" w:rsidP="000501DE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  <w:r w:rsidRPr="00E03FC3">
        <w:rPr>
          <w:rFonts w:cstheme="minorHAnsi"/>
          <w:b/>
          <w:sz w:val="36"/>
          <w:szCs w:val="18"/>
        </w:rPr>
        <w:t>McCormi</w:t>
      </w:r>
      <w:r w:rsidR="000501DE" w:rsidRPr="00E03FC3">
        <w:rPr>
          <w:rFonts w:cstheme="minorHAnsi"/>
          <w:b/>
          <w:sz w:val="36"/>
          <w:szCs w:val="18"/>
        </w:rPr>
        <w:t>ck Place</w:t>
      </w:r>
    </w:p>
    <w:p w:rsidR="007B4ACC" w:rsidRPr="00E03FC3" w:rsidRDefault="000501DE" w:rsidP="007B4ACC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  <w:r w:rsidRPr="00E03FC3">
        <w:rPr>
          <w:rFonts w:cstheme="minorHAnsi"/>
          <w:b/>
          <w:sz w:val="36"/>
          <w:szCs w:val="18"/>
        </w:rPr>
        <w:t>Chicago, Illinois</w:t>
      </w:r>
    </w:p>
    <w:p w:rsidR="007B4ACC" w:rsidRPr="00E03FC3" w:rsidRDefault="007B4ACC" w:rsidP="007B4ACC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</w:p>
    <w:p w:rsidR="004E6618" w:rsidRDefault="004E6618" w:rsidP="007B4ACC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44"/>
          <w:szCs w:val="18"/>
        </w:rPr>
      </w:pPr>
      <w:r w:rsidRPr="00E03FC3">
        <w:rPr>
          <w:rFonts w:cstheme="minorHAnsi"/>
          <w:b/>
          <w:color w:val="365F91" w:themeColor="accent1" w:themeShade="BF"/>
          <w:sz w:val="44"/>
          <w:szCs w:val="18"/>
        </w:rPr>
        <w:t>Directory</w:t>
      </w:r>
    </w:p>
    <w:p w:rsidR="00657FBA" w:rsidRPr="00E03FC3" w:rsidRDefault="00657FBA" w:rsidP="007B4ACC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44"/>
          <w:szCs w:val="18"/>
        </w:rPr>
      </w:pPr>
    </w:p>
    <w:p w:rsidR="007B4ACC" w:rsidRPr="00E03FC3" w:rsidRDefault="007B4ACC" w:rsidP="004E6618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  <w:bookmarkStart w:id="0" w:name="_GoBack"/>
      <w:bookmarkEnd w:id="0"/>
    </w:p>
    <w:p w:rsidR="004E6618" w:rsidRPr="00E03FC3" w:rsidRDefault="0091599E" w:rsidP="004E6618">
      <w:pPr>
        <w:spacing w:after="0" w:line="240" w:lineRule="auto"/>
        <w:jc w:val="center"/>
        <w:rPr>
          <w:rFonts w:cstheme="minorHAnsi"/>
          <w:b/>
          <w:i/>
          <w:sz w:val="36"/>
          <w:szCs w:val="18"/>
        </w:rPr>
      </w:pPr>
      <w:r w:rsidRPr="00E03FC3">
        <w:rPr>
          <w:rFonts w:cstheme="minorHAnsi"/>
          <w:b/>
          <w:i/>
          <w:sz w:val="36"/>
          <w:szCs w:val="18"/>
        </w:rPr>
        <w:t>Alumni Luncheon</w:t>
      </w:r>
    </w:p>
    <w:p w:rsidR="005920A8" w:rsidRPr="00E03FC3" w:rsidRDefault="00077AAB" w:rsidP="004E6618">
      <w:pPr>
        <w:spacing w:after="0"/>
        <w:jc w:val="center"/>
        <w:rPr>
          <w:rFonts w:cstheme="minorHAnsi"/>
          <w:b/>
          <w:i/>
          <w:sz w:val="36"/>
          <w:szCs w:val="18"/>
        </w:rPr>
      </w:pPr>
      <w:r w:rsidRPr="00E03FC3">
        <w:rPr>
          <w:rFonts w:cstheme="minorHAnsi"/>
          <w:b/>
          <w:i/>
          <w:sz w:val="36"/>
          <w:szCs w:val="18"/>
        </w:rPr>
        <w:t xml:space="preserve">Tuesday, </w:t>
      </w:r>
      <w:r w:rsidR="00807890" w:rsidRPr="00E03FC3">
        <w:rPr>
          <w:rFonts w:cstheme="minorHAnsi"/>
          <w:b/>
          <w:i/>
          <w:sz w:val="36"/>
          <w:szCs w:val="18"/>
        </w:rPr>
        <w:t>December 3rd</w:t>
      </w:r>
    </w:p>
    <w:p w:rsidR="0091599E" w:rsidRPr="00E03FC3" w:rsidRDefault="001944F0" w:rsidP="004E6618">
      <w:pPr>
        <w:spacing w:after="0"/>
        <w:jc w:val="center"/>
        <w:rPr>
          <w:rFonts w:cstheme="minorHAnsi"/>
          <w:b/>
          <w:i/>
          <w:sz w:val="36"/>
          <w:szCs w:val="18"/>
        </w:rPr>
      </w:pPr>
      <w:r w:rsidRPr="00E03FC3">
        <w:rPr>
          <w:rFonts w:cstheme="minorHAnsi"/>
          <w:b/>
          <w:i/>
          <w:sz w:val="36"/>
          <w:szCs w:val="18"/>
        </w:rPr>
        <w:t>12</w:t>
      </w:r>
      <w:r w:rsidR="007B4ACC" w:rsidRPr="00E03FC3">
        <w:rPr>
          <w:rFonts w:cstheme="minorHAnsi"/>
          <w:b/>
          <w:i/>
          <w:sz w:val="36"/>
          <w:szCs w:val="18"/>
        </w:rPr>
        <w:t>:00</w:t>
      </w:r>
      <w:r w:rsidRPr="00E03FC3">
        <w:rPr>
          <w:rFonts w:cstheme="minorHAnsi"/>
          <w:b/>
          <w:i/>
          <w:sz w:val="36"/>
          <w:szCs w:val="18"/>
        </w:rPr>
        <w:t xml:space="preserve"> – 1</w:t>
      </w:r>
      <w:r w:rsidR="007B4ACC" w:rsidRPr="00E03FC3">
        <w:rPr>
          <w:rFonts w:cstheme="minorHAnsi"/>
          <w:b/>
          <w:i/>
          <w:sz w:val="36"/>
          <w:szCs w:val="18"/>
        </w:rPr>
        <w:t>:00</w:t>
      </w:r>
      <w:r w:rsidRPr="00E03FC3">
        <w:rPr>
          <w:rFonts w:cstheme="minorHAnsi"/>
          <w:b/>
          <w:i/>
          <w:sz w:val="36"/>
          <w:szCs w:val="18"/>
        </w:rPr>
        <w:t xml:space="preserve"> p.m.</w:t>
      </w:r>
    </w:p>
    <w:p w:rsidR="004E6618" w:rsidRPr="00E03FC3" w:rsidRDefault="0091599E" w:rsidP="004E6618">
      <w:pPr>
        <w:spacing w:after="0"/>
        <w:jc w:val="center"/>
        <w:rPr>
          <w:rFonts w:cstheme="minorHAnsi"/>
          <w:b/>
          <w:i/>
          <w:sz w:val="36"/>
          <w:szCs w:val="18"/>
        </w:rPr>
      </w:pPr>
      <w:r w:rsidRPr="00E03FC3">
        <w:rPr>
          <w:rFonts w:cstheme="minorHAnsi"/>
          <w:b/>
          <w:i/>
          <w:sz w:val="36"/>
          <w:szCs w:val="18"/>
        </w:rPr>
        <w:t>Hyatt McCormick Place</w:t>
      </w:r>
    </w:p>
    <w:p w:rsidR="004E6618" w:rsidRPr="00E03FC3" w:rsidRDefault="00807890" w:rsidP="004E6618">
      <w:pPr>
        <w:spacing w:after="0"/>
        <w:jc w:val="center"/>
        <w:rPr>
          <w:rFonts w:cstheme="minorHAnsi"/>
          <w:b/>
          <w:i/>
          <w:sz w:val="36"/>
          <w:szCs w:val="18"/>
        </w:rPr>
      </w:pPr>
      <w:r w:rsidRPr="00E03FC3">
        <w:rPr>
          <w:rFonts w:cstheme="minorHAnsi"/>
          <w:b/>
          <w:i/>
          <w:sz w:val="36"/>
          <w:szCs w:val="18"/>
        </w:rPr>
        <w:t>Adler CC 24, 2</w:t>
      </w:r>
      <w:r w:rsidRPr="00E03FC3">
        <w:rPr>
          <w:rFonts w:cstheme="minorHAnsi"/>
          <w:b/>
          <w:i/>
          <w:sz w:val="36"/>
          <w:szCs w:val="18"/>
          <w:vertAlign w:val="superscript"/>
        </w:rPr>
        <w:t>nd</w:t>
      </w:r>
      <w:r w:rsidRPr="00E03FC3">
        <w:rPr>
          <w:rFonts w:cstheme="minorHAnsi"/>
          <w:b/>
          <w:i/>
          <w:sz w:val="36"/>
          <w:szCs w:val="18"/>
        </w:rPr>
        <w:t xml:space="preserve"> floor</w:t>
      </w:r>
    </w:p>
    <w:sectPr w:rsidR="004E6618" w:rsidRPr="00E03FC3" w:rsidSect="007847D0">
      <w:pgSz w:w="20160" w:h="12240" w:orient="landscape" w:code="5"/>
      <w:pgMar w:top="432" w:right="450" w:bottom="432" w:left="450" w:header="720" w:footer="720" w:gutter="0"/>
      <w:pgBorders w:offsetFrom="page">
        <w:top w:val="single" w:sz="18" w:space="24" w:color="003698"/>
        <w:left w:val="single" w:sz="18" w:space="24" w:color="003698"/>
        <w:bottom w:val="single" w:sz="18" w:space="24" w:color="003698"/>
        <w:right w:val="single" w:sz="18" w:space="24" w:color="003698"/>
      </w:pgBorders>
      <w:cols w:num="4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93"/>
    <w:rsid w:val="000017A4"/>
    <w:rsid w:val="00006201"/>
    <w:rsid w:val="00010DB6"/>
    <w:rsid w:val="000237F1"/>
    <w:rsid w:val="000264D1"/>
    <w:rsid w:val="00031310"/>
    <w:rsid w:val="00032BBD"/>
    <w:rsid w:val="0003760C"/>
    <w:rsid w:val="000379AA"/>
    <w:rsid w:val="000501DE"/>
    <w:rsid w:val="000519C2"/>
    <w:rsid w:val="00053145"/>
    <w:rsid w:val="00061C5F"/>
    <w:rsid w:val="0006294B"/>
    <w:rsid w:val="00075B7B"/>
    <w:rsid w:val="00077AAB"/>
    <w:rsid w:val="00081722"/>
    <w:rsid w:val="000B3712"/>
    <w:rsid w:val="000B4A3E"/>
    <w:rsid w:val="000C1292"/>
    <w:rsid w:val="000C2D69"/>
    <w:rsid w:val="000C32E1"/>
    <w:rsid w:val="000C4BEC"/>
    <w:rsid w:val="000C6E87"/>
    <w:rsid w:val="000D129E"/>
    <w:rsid w:val="000D3402"/>
    <w:rsid w:val="000D410A"/>
    <w:rsid w:val="000D7B16"/>
    <w:rsid w:val="000E6985"/>
    <w:rsid w:val="00103DA5"/>
    <w:rsid w:val="0010445F"/>
    <w:rsid w:val="00105273"/>
    <w:rsid w:val="00107F98"/>
    <w:rsid w:val="001172A5"/>
    <w:rsid w:val="00117E77"/>
    <w:rsid w:val="001207DC"/>
    <w:rsid w:val="00122393"/>
    <w:rsid w:val="00131A4E"/>
    <w:rsid w:val="00135CC3"/>
    <w:rsid w:val="0015006D"/>
    <w:rsid w:val="001547E9"/>
    <w:rsid w:val="0015538F"/>
    <w:rsid w:val="0015642D"/>
    <w:rsid w:val="00170C1A"/>
    <w:rsid w:val="00171C87"/>
    <w:rsid w:val="001740CD"/>
    <w:rsid w:val="00174202"/>
    <w:rsid w:val="0018629A"/>
    <w:rsid w:val="00193349"/>
    <w:rsid w:val="001944F0"/>
    <w:rsid w:val="0019530B"/>
    <w:rsid w:val="001C2F17"/>
    <w:rsid w:val="001D7F1B"/>
    <w:rsid w:val="001E085C"/>
    <w:rsid w:val="001E3513"/>
    <w:rsid w:val="001E6122"/>
    <w:rsid w:val="001E7FBE"/>
    <w:rsid w:val="002033BB"/>
    <w:rsid w:val="00212481"/>
    <w:rsid w:val="002324B4"/>
    <w:rsid w:val="00234FB4"/>
    <w:rsid w:val="00236255"/>
    <w:rsid w:val="00252063"/>
    <w:rsid w:val="002558C7"/>
    <w:rsid w:val="00264591"/>
    <w:rsid w:val="00270C42"/>
    <w:rsid w:val="002825B0"/>
    <w:rsid w:val="002849C6"/>
    <w:rsid w:val="0029045E"/>
    <w:rsid w:val="00291571"/>
    <w:rsid w:val="00295F04"/>
    <w:rsid w:val="002A1939"/>
    <w:rsid w:val="002A7FD7"/>
    <w:rsid w:val="002B56A3"/>
    <w:rsid w:val="002D0BF4"/>
    <w:rsid w:val="002D4EB3"/>
    <w:rsid w:val="002D77BA"/>
    <w:rsid w:val="002E1539"/>
    <w:rsid w:val="00306EA6"/>
    <w:rsid w:val="00307093"/>
    <w:rsid w:val="00313CF6"/>
    <w:rsid w:val="00322334"/>
    <w:rsid w:val="003240F5"/>
    <w:rsid w:val="0034117C"/>
    <w:rsid w:val="00342FD0"/>
    <w:rsid w:val="00344064"/>
    <w:rsid w:val="00356D13"/>
    <w:rsid w:val="00370F4D"/>
    <w:rsid w:val="00381492"/>
    <w:rsid w:val="00382FCB"/>
    <w:rsid w:val="003943E6"/>
    <w:rsid w:val="00394713"/>
    <w:rsid w:val="003A1DB3"/>
    <w:rsid w:val="003A641A"/>
    <w:rsid w:val="003A6C0C"/>
    <w:rsid w:val="003B15D2"/>
    <w:rsid w:val="003C5468"/>
    <w:rsid w:val="003C7E61"/>
    <w:rsid w:val="003C7FCB"/>
    <w:rsid w:val="003E627A"/>
    <w:rsid w:val="003E7C06"/>
    <w:rsid w:val="003F208E"/>
    <w:rsid w:val="003F7784"/>
    <w:rsid w:val="003F7E12"/>
    <w:rsid w:val="00407C5E"/>
    <w:rsid w:val="0041154A"/>
    <w:rsid w:val="00415EB6"/>
    <w:rsid w:val="004171A8"/>
    <w:rsid w:val="00425409"/>
    <w:rsid w:val="00436C40"/>
    <w:rsid w:val="00447322"/>
    <w:rsid w:val="00453BE1"/>
    <w:rsid w:val="0045686A"/>
    <w:rsid w:val="004574A6"/>
    <w:rsid w:val="00461DE4"/>
    <w:rsid w:val="004654E9"/>
    <w:rsid w:val="004663EA"/>
    <w:rsid w:val="00477A2D"/>
    <w:rsid w:val="00480371"/>
    <w:rsid w:val="00497C3F"/>
    <w:rsid w:val="004A2CEA"/>
    <w:rsid w:val="004B4D5B"/>
    <w:rsid w:val="004B5F9E"/>
    <w:rsid w:val="004D0339"/>
    <w:rsid w:val="004E2E6B"/>
    <w:rsid w:val="004E3F83"/>
    <w:rsid w:val="004E5DF8"/>
    <w:rsid w:val="004E6618"/>
    <w:rsid w:val="004F3744"/>
    <w:rsid w:val="004F72DE"/>
    <w:rsid w:val="00502DFC"/>
    <w:rsid w:val="00504E2C"/>
    <w:rsid w:val="00512507"/>
    <w:rsid w:val="00526353"/>
    <w:rsid w:val="00526FE7"/>
    <w:rsid w:val="0054675F"/>
    <w:rsid w:val="00550CD9"/>
    <w:rsid w:val="005567A7"/>
    <w:rsid w:val="00563A11"/>
    <w:rsid w:val="00565F70"/>
    <w:rsid w:val="005732D2"/>
    <w:rsid w:val="005774B0"/>
    <w:rsid w:val="00580732"/>
    <w:rsid w:val="00580A37"/>
    <w:rsid w:val="005823E0"/>
    <w:rsid w:val="00586D86"/>
    <w:rsid w:val="005920A8"/>
    <w:rsid w:val="0059274E"/>
    <w:rsid w:val="00597D13"/>
    <w:rsid w:val="005B1D54"/>
    <w:rsid w:val="005C3085"/>
    <w:rsid w:val="005C42A7"/>
    <w:rsid w:val="005E5824"/>
    <w:rsid w:val="005F1CE2"/>
    <w:rsid w:val="00607773"/>
    <w:rsid w:val="00614580"/>
    <w:rsid w:val="006326BC"/>
    <w:rsid w:val="00636EB7"/>
    <w:rsid w:val="00640F6C"/>
    <w:rsid w:val="00641C13"/>
    <w:rsid w:val="00644002"/>
    <w:rsid w:val="00647BD5"/>
    <w:rsid w:val="00650516"/>
    <w:rsid w:val="00650C89"/>
    <w:rsid w:val="006540D6"/>
    <w:rsid w:val="00657FBA"/>
    <w:rsid w:val="00663277"/>
    <w:rsid w:val="00664167"/>
    <w:rsid w:val="006709A4"/>
    <w:rsid w:val="00672372"/>
    <w:rsid w:val="006748FC"/>
    <w:rsid w:val="00676D78"/>
    <w:rsid w:val="00681004"/>
    <w:rsid w:val="00681181"/>
    <w:rsid w:val="00683846"/>
    <w:rsid w:val="00686F3D"/>
    <w:rsid w:val="0069032F"/>
    <w:rsid w:val="00690AED"/>
    <w:rsid w:val="00692831"/>
    <w:rsid w:val="00695C4A"/>
    <w:rsid w:val="006A1B63"/>
    <w:rsid w:val="006C04DA"/>
    <w:rsid w:val="006C55A1"/>
    <w:rsid w:val="006C5DEC"/>
    <w:rsid w:val="006C6332"/>
    <w:rsid w:val="006D6851"/>
    <w:rsid w:val="006D709B"/>
    <w:rsid w:val="006D7C0E"/>
    <w:rsid w:val="006E470A"/>
    <w:rsid w:val="006F171D"/>
    <w:rsid w:val="006F6719"/>
    <w:rsid w:val="007016E1"/>
    <w:rsid w:val="00702953"/>
    <w:rsid w:val="00705243"/>
    <w:rsid w:val="00707EAD"/>
    <w:rsid w:val="00712781"/>
    <w:rsid w:val="00715E41"/>
    <w:rsid w:val="00716928"/>
    <w:rsid w:val="00722943"/>
    <w:rsid w:val="00730E2F"/>
    <w:rsid w:val="00736385"/>
    <w:rsid w:val="00744F9C"/>
    <w:rsid w:val="00754D00"/>
    <w:rsid w:val="00756724"/>
    <w:rsid w:val="00784061"/>
    <w:rsid w:val="007847D0"/>
    <w:rsid w:val="00791584"/>
    <w:rsid w:val="00791FFF"/>
    <w:rsid w:val="00797F1E"/>
    <w:rsid w:val="007A4502"/>
    <w:rsid w:val="007B222F"/>
    <w:rsid w:val="007B4ACC"/>
    <w:rsid w:val="007E4BD7"/>
    <w:rsid w:val="007F32EA"/>
    <w:rsid w:val="007F3CDD"/>
    <w:rsid w:val="007F46D8"/>
    <w:rsid w:val="007F4883"/>
    <w:rsid w:val="007F665C"/>
    <w:rsid w:val="008058B9"/>
    <w:rsid w:val="00807890"/>
    <w:rsid w:val="008103B5"/>
    <w:rsid w:val="00810909"/>
    <w:rsid w:val="00811109"/>
    <w:rsid w:val="008142D3"/>
    <w:rsid w:val="00820C79"/>
    <w:rsid w:val="00820DAA"/>
    <w:rsid w:val="00826969"/>
    <w:rsid w:val="0083014B"/>
    <w:rsid w:val="008305C0"/>
    <w:rsid w:val="008459BF"/>
    <w:rsid w:val="00847660"/>
    <w:rsid w:val="00871611"/>
    <w:rsid w:val="008744AA"/>
    <w:rsid w:val="008807DE"/>
    <w:rsid w:val="00881DE6"/>
    <w:rsid w:val="008906AD"/>
    <w:rsid w:val="008930DE"/>
    <w:rsid w:val="008965C5"/>
    <w:rsid w:val="008A35AC"/>
    <w:rsid w:val="008C09C2"/>
    <w:rsid w:val="008C1043"/>
    <w:rsid w:val="008C4555"/>
    <w:rsid w:val="008C51C8"/>
    <w:rsid w:val="008D2E1E"/>
    <w:rsid w:val="008D477D"/>
    <w:rsid w:val="008D50C3"/>
    <w:rsid w:val="008D68B9"/>
    <w:rsid w:val="008F2192"/>
    <w:rsid w:val="008F3313"/>
    <w:rsid w:val="00906C49"/>
    <w:rsid w:val="009114E9"/>
    <w:rsid w:val="0091599E"/>
    <w:rsid w:val="00935BC8"/>
    <w:rsid w:val="009407DC"/>
    <w:rsid w:val="00942B08"/>
    <w:rsid w:val="00944521"/>
    <w:rsid w:val="0095264B"/>
    <w:rsid w:val="009740E1"/>
    <w:rsid w:val="00974994"/>
    <w:rsid w:val="0098208F"/>
    <w:rsid w:val="00984084"/>
    <w:rsid w:val="00991925"/>
    <w:rsid w:val="00992863"/>
    <w:rsid w:val="00995CE8"/>
    <w:rsid w:val="00996EE9"/>
    <w:rsid w:val="009A2CA2"/>
    <w:rsid w:val="009A633C"/>
    <w:rsid w:val="009B1630"/>
    <w:rsid w:val="009D2AC3"/>
    <w:rsid w:val="009E544A"/>
    <w:rsid w:val="009E721E"/>
    <w:rsid w:val="009E7D89"/>
    <w:rsid w:val="009F082F"/>
    <w:rsid w:val="009F0A8B"/>
    <w:rsid w:val="009F54E5"/>
    <w:rsid w:val="009F6BEA"/>
    <w:rsid w:val="00A16519"/>
    <w:rsid w:val="00A24E1D"/>
    <w:rsid w:val="00A33BD1"/>
    <w:rsid w:val="00A36F5B"/>
    <w:rsid w:val="00A409D3"/>
    <w:rsid w:val="00A42C6C"/>
    <w:rsid w:val="00A446A9"/>
    <w:rsid w:val="00A50C24"/>
    <w:rsid w:val="00A65DC0"/>
    <w:rsid w:val="00A66D4A"/>
    <w:rsid w:val="00A71751"/>
    <w:rsid w:val="00A74A29"/>
    <w:rsid w:val="00A75724"/>
    <w:rsid w:val="00A835D8"/>
    <w:rsid w:val="00A8702D"/>
    <w:rsid w:val="00A93937"/>
    <w:rsid w:val="00A97D35"/>
    <w:rsid w:val="00AA6370"/>
    <w:rsid w:val="00AC257D"/>
    <w:rsid w:val="00AC3B79"/>
    <w:rsid w:val="00AC568E"/>
    <w:rsid w:val="00AC6B2C"/>
    <w:rsid w:val="00AD2170"/>
    <w:rsid w:val="00AD2523"/>
    <w:rsid w:val="00AE083A"/>
    <w:rsid w:val="00AE1D77"/>
    <w:rsid w:val="00AE2B0D"/>
    <w:rsid w:val="00B03B2E"/>
    <w:rsid w:val="00B04F3F"/>
    <w:rsid w:val="00B1001F"/>
    <w:rsid w:val="00B12D2F"/>
    <w:rsid w:val="00B13234"/>
    <w:rsid w:val="00B147DE"/>
    <w:rsid w:val="00B2110E"/>
    <w:rsid w:val="00B21F58"/>
    <w:rsid w:val="00B227A7"/>
    <w:rsid w:val="00B334EE"/>
    <w:rsid w:val="00B4087F"/>
    <w:rsid w:val="00B6111D"/>
    <w:rsid w:val="00B6116B"/>
    <w:rsid w:val="00B6574E"/>
    <w:rsid w:val="00B75A3A"/>
    <w:rsid w:val="00B84854"/>
    <w:rsid w:val="00B90582"/>
    <w:rsid w:val="00B928FA"/>
    <w:rsid w:val="00B936CB"/>
    <w:rsid w:val="00B96C43"/>
    <w:rsid w:val="00B97A82"/>
    <w:rsid w:val="00BB4A61"/>
    <w:rsid w:val="00BD05E7"/>
    <w:rsid w:val="00BE2A33"/>
    <w:rsid w:val="00BE32C6"/>
    <w:rsid w:val="00BF4A39"/>
    <w:rsid w:val="00BF5D9A"/>
    <w:rsid w:val="00C02A2F"/>
    <w:rsid w:val="00C13083"/>
    <w:rsid w:val="00C16F80"/>
    <w:rsid w:val="00C1731B"/>
    <w:rsid w:val="00C23B0F"/>
    <w:rsid w:val="00C32F4D"/>
    <w:rsid w:val="00C33B46"/>
    <w:rsid w:val="00C33C7D"/>
    <w:rsid w:val="00C42F71"/>
    <w:rsid w:val="00C46647"/>
    <w:rsid w:val="00C50EF1"/>
    <w:rsid w:val="00C63246"/>
    <w:rsid w:val="00C66EB4"/>
    <w:rsid w:val="00C87170"/>
    <w:rsid w:val="00C87DD4"/>
    <w:rsid w:val="00CA2415"/>
    <w:rsid w:val="00CC1F86"/>
    <w:rsid w:val="00CC263F"/>
    <w:rsid w:val="00CC40BF"/>
    <w:rsid w:val="00CC6413"/>
    <w:rsid w:val="00CD4308"/>
    <w:rsid w:val="00CD59EE"/>
    <w:rsid w:val="00CE5176"/>
    <w:rsid w:val="00CF505A"/>
    <w:rsid w:val="00CF70AE"/>
    <w:rsid w:val="00D02C3F"/>
    <w:rsid w:val="00D04BFB"/>
    <w:rsid w:val="00D23F19"/>
    <w:rsid w:val="00D31016"/>
    <w:rsid w:val="00D33157"/>
    <w:rsid w:val="00D35204"/>
    <w:rsid w:val="00D43C09"/>
    <w:rsid w:val="00D44C19"/>
    <w:rsid w:val="00D52DD7"/>
    <w:rsid w:val="00D56053"/>
    <w:rsid w:val="00D63EC1"/>
    <w:rsid w:val="00D671A4"/>
    <w:rsid w:val="00D87F1C"/>
    <w:rsid w:val="00D9113D"/>
    <w:rsid w:val="00D925D3"/>
    <w:rsid w:val="00D935B4"/>
    <w:rsid w:val="00D93ABC"/>
    <w:rsid w:val="00D96B5F"/>
    <w:rsid w:val="00DA3ED7"/>
    <w:rsid w:val="00DB10DE"/>
    <w:rsid w:val="00DB2724"/>
    <w:rsid w:val="00DB4AC4"/>
    <w:rsid w:val="00DB7FBA"/>
    <w:rsid w:val="00DD32C4"/>
    <w:rsid w:val="00DD5D83"/>
    <w:rsid w:val="00DD6018"/>
    <w:rsid w:val="00DD7CE2"/>
    <w:rsid w:val="00DE1AE7"/>
    <w:rsid w:val="00DE3E0D"/>
    <w:rsid w:val="00DE4B93"/>
    <w:rsid w:val="00DE5B87"/>
    <w:rsid w:val="00DE710D"/>
    <w:rsid w:val="00DF0A1C"/>
    <w:rsid w:val="00E03FC3"/>
    <w:rsid w:val="00E111B5"/>
    <w:rsid w:val="00E1230C"/>
    <w:rsid w:val="00E14857"/>
    <w:rsid w:val="00E221B8"/>
    <w:rsid w:val="00E32558"/>
    <w:rsid w:val="00E32F1E"/>
    <w:rsid w:val="00E35C15"/>
    <w:rsid w:val="00E36369"/>
    <w:rsid w:val="00E36998"/>
    <w:rsid w:val="00E40B37"/>
    <w:rsid w:val="00E420E5"/>
    <w:rsid w:val="00E42615"/>
    <w:rsid w:val="00E44852"/>
    <w:rsid w:val="00E45AD1"/>
    <w:rsid w:val="00E6376E"/>
    <w:rsid w:val="00E641AE"/>
    <w:rsid w:val="00E875DD"/>
    <w:rsid w:val="00E94D21"/>
    <w:rsid w:val="00E9541D"/>
    <w:rsid w:val="00E97ABE"/>
    <w:rsid w:val="00EA4261"/>
    <w:rsid w:val="00EA7B99"/>
    <w:rsid w:val="00EB0BC9"/>
    <w:rsid w:val="00EB1496"/>
    <w:rsid w:val="00EB19B7"/>
    <w:rsid w:val="00EB4E63"/>
    <w:rsid w:val="00EC2165"/>
    <w:rsid w:val="00EC5CBF"/>
    <w:rsid w:val="00ED0715"/>
    <w:rsid w:val="00ED16B3"/>
    <w:rsid w:val="00ED46D2"/>
    <w:rsid w:val="00EE71D5"/>
    <w:rsid w:val="00EF682E"/>
    <w:rsid w:val="00F02566"/>
    <w:rsid w:val="00F12E8C"/>
    <w:rsid w:val="00F23D8A"/>
    <w:rsid w:val="00F30D7F"/>
    <w:rsid w:val="00F32900"/>
    <w:rsid w:val="00F33109"/>
    <w:rsid w:val="00F35806"/>
    <w:rsid w:val="00F359E4"/>
    <w:rsid w:val="00F46E36"/>
    <w:rsid w:val="00F470D9"/>
    <w:rsid w:val="00F523BB"/>
    <w:rsid w:val="00F72946"/>
    <w:rsid w:val="00F72ADA"/>
    <w:rsid w:val="00F76CA2"/>
    <w:rsid w:val="00F841D6"/>
    <w:rsid w:val="00F85B41"/>
    <w:rsid w:val="00F87F1D"/>
    <w:rsid w:val="00F901C3"/>
    <w:rsid w:val="00FA457D"/>
    <w:rsid w:val="00FA4C01"/>
    <w:rsid w:val="00FB227C"/>
    <w:rsid w:val="00FC6DF0"/>
    <w:rsid w:val="00FC7E71"/>
    <w:rsid w:val="00FD63F4"/>
    <w:rsid w:val="00FF475A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063BBC5-8045-44F7-A3EC-DDF346FE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513"/>
  </w:style>
  <w:style w:type="paragraph" w:styleId="Heading4">
    <w:name w:val="heading 4"/>
    <w:basedOn w:val="Normal"/>
    <w:link w:val="Heading4Char"/>
    <w:uiPriority w:val="9"/>
    <w:qFormat/>
    <w:rsid w:val="00A36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1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1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7FD7"/>
    <w:rPr>
      <w:color w:val="808080"/>
    </w:rPr>
  </w:style>
  <w:style w:type="character" w:styleId="Strong">
    <w:name w:val="Strong"/>
    <w:basedOn w:val="DefaultParagraphFont"/>
    <w:uiPriority w:val="22"/>
    <w:qFormat/>
    <w:rsid w:val="00DE1AE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E1AE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6F5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B1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425-513C-461D-9A66-23E2B5A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diology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reene</dc:creator>
  <cp:lastModifiedBy>Dara Ferguson</cp:lastModifiedBy>
  <cp:revision>2</cp:revision>
  <cp:lastPrinted>2018-11-08T14:56:00Z</cp:lastPrinted>
  <dcterms:created xsi:type="dcterms:W3CDTF">2019-11-19T19:51:00Z</dcterms:created>
  <dcterms:modified xsi:type="dcterms:W3CDTF">2019-11-19T19:51:00Z</dcterms:modified>
</cp:coreProperties>
</file>